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РОССИЙСКАЯ ФЕДЕРАЦИЯ</w:t>
      </w:r>
    </w:p>
    <w:p w:rsidR="005720E8" w:rsidRPr="005B0C84" w:rsidRDefault="005720E8" w:rsidP="005B0C84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РОСТОВСКАЯ ОБЛАСТЬ</w:t>
      </w:r>
      <w:r w:rsidR="005B0C84" w:rsidRPr="005B0C84">
        <w:rPr>
          <w:noProof/>
          <w:sz w:val="24"/>
          <w:szCs w:val="24"/>
        </w:rPr>
        <w:t xml:space="preserve"> </w:t>
      </w:r>
      <w:r w:rsidRPr="005B0C84">
        <w:rPr>
          <w:noProof/>
          <w:sz w:val="24"/>
          <w:szCs w:val="24"/>
        </w:rPr>
        <w:t>КАШАРСКИЙ РАЙОН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МУНИЦИПАЛЬНОЕ ОБРАЗОВАНИЕ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>«</w:t>
      </w:r>
      <w:r w:rsidR="00096B28" w:rsidRPr="005B0C84">
        <w:rPr>
          <w:noProof/>
          <w:sz w:val="24"/>
          <w:szCs w:val="24"/>
        </w:rPr>
        <w:t>ИНДУСТРИАЛЬН</w:t>
      </w:r>
      <w:r w:rsidRPr="005B0C84">
        <w:rPr>
          <w:noProof/>
          <w:sz w:val="24"/>
          <w:szCs w:val="24"/>
        </w:rPr>
        <w:t>ОЕ СЕЛЬСКОЕ ПОСЕЛЕНИЕ»</w:t>
      </w:r>
    </w:p>
    <w:p w:rsidR="005720E8" w:rsidRPr="005B0C84" w:rsidRDefault="005720E8" w:rsidP="005720E8">
      <w:pPr>
        <w:jc w:val="center"/>
        <w:rPr>
          <w:noProof/>
          <w:sz w:val="24"/>
          <w:szCs w:val="24"/>
        </w:rPr>
      </w:pPr>
      <w:r w:rsidRPr="005B0C84">
        <w:rPr>
          <w:noProof/>
          <w:sz w:val="24"/>
          <w:szCs w:val="24"/>
        </w:rPr>
        <w:t xml:space="preserve">АДМИНИСТРАЦИЯ </w:t>
      </w:r>
      <w:r w:rsidR="00096B28" w:rsidRPr="005B0C84">
        <w:rPr>
          <w:noProof/>
          <w:sz w:val="24"/>
          <w:szCs w:val="24"/>
        </w:rPr>
        <w:t>ИНДУСТРИАЛЬН</w:t>
      </w:r>
      <w:r w:rsidR="004D0BCC" w:rsidRPr="005B0C84">
        <w:rPr>
          <w:noProof/>
          <w:sz w:val="24"/>
          <w:szCs w:val="24"/>
        </w:rPr>
        <w:t>ОГО СЕЛЬСКОГО</w:t>
      </w:r>
      <w:r w:rsidRPr="005B0C84">
        <w:rPr>
          <w:noProof/>
          <w:sz w:val="24"/>
          <w:szCs w:val="24"/>
        </w:rPr>
        <w:t xml:space="preserve"> ПОСЕЛЕНИЯ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5720E8" w:rsidRPr="005B0C84" w:rsidRDefault="004D0BCC" w:rsidP="004D0BCC">
      <w:pPr>
        <w:tabs>
          <w:tab w:val="left" w:pos="7737"/>
        </w:tabs>
        <w:rPr>
          <w:sz w:val="24"/>
          <w:szCs w:val="24"/>
        </w:rPr>
      </w:pPr>
      <w:r w:rsidRPr="005B0C84">
        <w:rPr>
          <w:sz w:val="24"/>
          <w:szCs w:val="24"/>
        </w:rPr>
        <w:tab/>
      </w:r>
    </w:p>
    <w:p w:rsidR="005720E8" w:rsidRPr="005B0C84" w:rsidRDefault="005720E8" w:rsidP="00096B28">
      <w:pPr>
        <w:ind w:left="2832" w:firstLine="708"/>
        <w:rPr>
          <w:spacing w:val="24"/>
          <w:sz w:val="24"/>
          <w:szCs w:val="24"/>
        </w:rPr>
      </w:pPr>
      <w:r w:rsidRPr="005B0C84">
        <w:rPr>
          <w:spacing w:val="24"/>
          <w:sz w:val="24"/>
          <w:szCs w:val="24"/>
        </w:rPr>
        <w:t>ПОСТАНОВЛЕНИЕ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5720E8" w:rsidRPr="005B0C84" w:rsidRDefault="005B0C84" w:rsidP="005720E8">
      <w:pPr>
        <w:rPr>
          <w:sz w:val="24"/>
          <w:szCs w:val="24"/>
        </w:rPr>
      </w:pPr>
      <w:r w:rsidRPr="005B0C84">
        <w:rPr>
          <w:sz w:val="24"/>
          <w:szCs w:val="24"/>
        </w:rPr>
        <w:t>09.01</w:t>
      </w:r>
      <w:r w:rsidR="00E12F5C" w:rsidRPr="005B0C84">
        <w:rPr>
          <w:sz w:val="24"/>
          <w:szCs w:val="24"/>
        </w:rPr>
        <w:t>.</w:t>
      </w:r>
      <w:r w:rsidRPr="005B0C84">
        <w:rPr>
          <w:sz w:val="24"/>
          <w:szCs w:val="24"/>
        </w:rPr>
        <w:t>2019</w:t>
      </w:r>
      <w:r w:rsidR="00E12F5C" w:rsidRPr="005B0C84">
        <w:rPr>
          <w:sz w:val="24"/>
          <w:szCs w:val="24"/>
        </w:rPr>
        <w:t xml:space="preserve"> г</w:t>
      </w:r>
      <w:r w:rsidRPr="005B0C84">
        <w:rPr>
          <w:sz w:val="24"/>
          <w:szCs w:val="24"/>
        </w:rPr>
        <w:t xml:space="preserve">                                                                                                    </w:t>
      </w:r>
      <w:r w:rsidR="00CA2DAC">
        <w:rPr>
          <w:sz w:val="24"/>
          <w:szCs w:val="24"/>
        </w:rPr>
        <w:t xml:space="preserve">                 </w:t>
      </w:r>
      <w:r w:rsidRPr="005B0C84">
        <w:rPr>
          <w:sz w:val="24"/>
          <w:szCs w:val="24"/>
        </w:rPr>
        <w:t xml:space="preserve">   </w:t>
      </w:r>
      <w:r w:rsidR="005720E8" w:rsidRPr="005B0C84">
        <w:rPr>
          <w:sz w:val="24"/>
          <w:szCs w:val="24"/>
          <w:lang w:val="en-US"/>
        </w:rPr>
        <w:t>N</w:t>
      </w:r>
      <w:r w:rsidRPr="005B0C84">
        <w:rPr>
          <w:sz w:val="24"/>
          <w:szCs w:val="24"/>
        </w:rPr>
        <w:t xml:space="preserve"> 3</w:t>
      </w:r>
    </w:p>
    <w:p w:rsidR="005720E8" w:rsidRPr="005B0C84" w:rsidRDefault="00096B28" w:rsidP="005720E8">
      <w:pPr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п. Индустриальный</w:t>
      </w:r>
    </w:p>
    <w:p w:rsidR="00BC1327" w:rsidRPr="005B0C84" w:rsidRDefault="00BC1327" w:rsidP="005720E8">
      <w:pPr>
        <w:jc w:val="center"/>
        <w:rPr>
          <w:sz w:val="24"/>
          <w:szCs w:val="24"/>
        </w:rPr>
      </w:pPr>
    </w:p>
    <w:p w:rsidR="005720E8" w:rsidRPr="005B0C84" w:rsidRDefault="005720E8" w:rsidP="005720E8">
      <w:pPr>
        <w:jc w:val="center"/>
        <w:rPr>
          <w:b/>
          <w:sz w:val="24"/>
          <w:szCs w:val="24"/>
        </w:rPr>
      </w:pPr>
    </w:p>
    <w:p w:rsidR="005720E8" w:rsidRPr="005B0C84" w:rsidRDefault="005B0C84" w:rsidP="005720E8">
      <w:pPr>
        <w:widowControl w:val="0"/>
        <w:shd w:val="clear" w:color="auto" w:fill="FFFFFF"/>
        <w:tabs>
          <w:tab w:val="left" w:pos="1814"/>
        </w:tabs>
        <w:rPr>
          <w:b/>
          <w:snapToGrid w:val="0"/>
          <w:color w:val="000000"/>
          <w:spacing w:val="-13"/>
          <w:sz w:val="24"/>
          <w:szCs w:val="24"/>
        </w:rPr>
      </w:pPr>
      <w:r w:rsidRPr="005B0C84">
        <w:rPr>
          <w:b/>
          <w:sz w:val="24"/>
          <w:szCs w:val="24"/>
        </w:rPr>
        <w:t xml:space="preserve">О внесении изменений в постановление Администрации  Индустриального  сельского поселения  № 72  от 11.12.2018г. </w:t>
      </w:r>
      <w:r w:rsidR="005720E8" w:rsidRPr="005B0C84">
        <w:rPr>
          <w:b/>
          <w:snapToGrid w:val="0"/>
          <w:color w:val="000000"/>
          <w:spacing w:val="-13"/>
          <w:sz w:val="24"/>
          <w:szCs w:val="24"/>
        </w:rPr>
        <w:t xml:space="preserve">Об утверждении муниципальной  </w:t>
      </w:r>
    </w:p>
    <w:p w:rsidR="005720E8" w:rsidRPr="005B0C84" w:rsidRDefault="005720E8" w:rsidP="005720E8">
      <w:pPr>
        <w:widowControl w:val="0"/>
        <w:shd w:val="clear" w:color="auto" w:fill="FFFFFF"/>
        <w:tabs>
          <w:tab w:val="left" w:pos="1814"/>
        </w:tabs>
        <w:rPr>
          <w:b/>
          <w:snapToGrid w:val="0"/>
          <w:color w:val="000000"/>
          <w:spacing w:val="-13"/>
          <w:sz w:val="24"/>
          <w:szCs w:val="24"/>
        </w:rPr>
      </w:pPr>
      <w:r w:rsidRPr="005B0C84">
        <w:rPr>
          <w:b/>
          <w:snapToGrid w:val="0"/>
          <w:color w:val="000000"/>
          <w:spacing w:val="-13"/>
          <w:sz w:val="24"/>
          <w:szCs w:val="24"/>
        </w:rPr>
        <w:t xml:space="preserve">программы </w:t>
      </w:r>
      <w:r w:rsidR="00096B28" w:rsidRPr="005B0C84">
        <w:rPr>
          <w:b/>
          <w:snapToGrid w:val="0"/>
          <w:color w:val="000000"/>
          <w:spacing w:val="-13"/>
          <w:sz w:val="24"/>
          <w:szCs w:val="24"/>
        </w:rPr>
        <w:t>Индустриально</w:t>
      </w:r>
      <w:r w:rsidR="004D0BCC" w:rsidRPr="005B0C84">
        <w:rPr>
          <w:b/>
          <w:snapToGrid w:val="0"/>
          <w:color w:val="000000"/>
          <w:spacing w:val="-13"/>
          <w:sz w:val="24"/>
          <w:szCs w:val="24"/>
        </w:rPr>
        <w:t>го сельского</w:t>
      </w:r>
      <w:r w:rsidR="00294C58" w:rsidRPr="005B0C84">
        <w:rPr>
          <w:b/>
          <w:kern w:val="2"/>
          <w:sz w:val="24"/>
          <w:szCs w:val="24"/>
        </w:rPr>
        <w:t xml:space="preserve"> поселения</w:t>
      </w:r>
      <w:r w:rsidR="005B0C84" w:rsidRPr="005B0C84">
        <w:rPr>
          <w:b/>
          <w:snapToGrid w:val="0"/>
          <w:color w:val="000000"/>
          <w:spacing w:val="-13"/>
          <w:sz w:val="24"/>
          <w:szCs w:val="24"/>
        </w:rPr>
        <w:t xml:space="preserve"> </w:t>
      </w:r>
      <w:r w:rsidRPr="005B0C84">
        <w:rPr>
          <w:b/>
          <w:snapToGrid w:val="0"/>
          <w:color w:val="000000"/>
          <w:spacing w:val="-13"/>
          <w:sz w:val="24"/>
          <w:szCs w:val="24"/>
        </w:rPr>
        <w:t xml:space="preserve">«Развитие транспортной </w:t>
      </w:r>
      <w:r w:rsidR="00096B28" w:rsidRPr="005B0C84">
        <w:rPr>
          <w:b/>
          <w:snapToGrid w:val="0"/>
          <w:color w:val="000000"/>
          <w:spacing w:val="-13"/>
          <w:sz w:val="24"/>
          <w:szCs w:val="24"/>
        </w:rPr>
        <w:t>системы</w:t>
      </w:r>
      <w:r w:rsidR="00096B28" w:rsidRPr="005B0C84">
        <w:rPr>
          <w:b/>
          <w:sz w:val="24"/>
          <w:szCs w:val="24"/>
        </w:rPr>
        <w:t>»</w:t>
      </w:r>
    </w:p>
    <w:p w:rsidR="005720E8" w:rsidRPr="005B0C84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</w:p>
    <w:p w:rsidR="005720E8" w:rsidRPr="005B0C84" w:rsidRDefault="005720E8" w:rsidP="005720E8">
      <w:pPr>
        <w:rPr>
          <w:sz w:val="24"/>
          <w:szCs w:val="24"/>
        </w:rPr>
      </w:pP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5B0C84" w:rsidRPr="005B0C84" w:rsidRDefault="00096B28" w:rsidP="005B0C84">
      <w:pPr>
        <w:ind w:firstLine="720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В соответствии с постановлением Администрации Индустри</w:t>
      </w:r>
      <w:r w:rsidR="009D0615" w:rsidRPr="005B0C84">
        <w:rPr>
          <w:sz w:val="24"/>
          <w:szCs w:val="24"/>
        </w:rPr>
        <w:t xml:space="preserve">ального сельского поселения от </w:t>
      </w:r>
      <w:r w:rsidRPr="005B0C84">
        <w:rPr>
          <w:sz w:val="24"/>
          <w:szCs w:val="24"/>
        </w:rPr>
        <w:t>1</w:t>
      </w:r>
      <w:r w:rsidR="009D0615" w:rsidRPr="005B0C84">
        <w:rPr>
          <w:sz w:val="24"/>
          <w:szCs w:val="24"/>
        </w:rPr>
        <w:t>5</w:t>
      </w:r>
      <w:r w:rsidRPr="005B0C84">
        <w:rPr>
          <w:sz w:val="24"/>
          <w:szCs w:val="24"/>
        </w:rPr>
        <w:t>.02.2018 № 7.1 «Об утверждении Порядка разработки, реализации и оценки эффективности муниципальных программ Индустриального с</w:t>
      </w:r>
      <w:r w:rsidR="009D0615" w:rsidRPr="005B0C84">
        <w:rPr>
          <w:sz w:val="24"/>
          <w:szCs w:val="24"/>
        </w:rPr>
        <w:t>ельского поселения» (в ред. от 25</w:t>
      </w:r>
      <w:r w:rsidRPr="005B0C84">
        <w:rPr>
          <w:sz w:val="24"/>
          <w:szCs w:val="24"/>
        </w:rPr>
        <w:t xml:space="preserve">.09.2018 № </w:t>
      </w:r>
      <w:r w:rsidR="009D0615" w:rsidRPr="005B0C84">
        <w:rPr>
          <w:sz w:val="24"/>
          <w:szCs w:val="24"/>
        </w:rPr>
        <w:t>4</w:t>
      </w:r>
      <w:r w:rsidRPr="005B0C84">
        <w:rPr>
          <w:sz w:val="24"/>
          <w:szCs w:val="24"/>
        </w:rPr>
        <w:t>0</w:t>
      </w:r>
      <w:r w:rsidR="009D0615" w:rsidRPr="005B0C84">
        <w:rPr>
          <w:sz w:val="24"/>
          <w:szCs w:val="24"/>
        </w:rPr>
        <w:t>.1</w:t>
      </w:r>
      <w:r w:rsidRPr="005B0C84">
        <w:rPr>
          <w:sz w:val="24"/>
          <w:szCs w:val="24"/>
        </w:rPr>
        <w:t>), постановлением Администрации Индустриального сельского поселения от 19.11.2018 № 50 «Об утверждении Перечня муниципальных программ Индустриального сельского поселения», руководствуясь ст. 33 Устава  муниципального образования «Индустриальное сельское поселение»,</w:t>
      </w:r>
      <w:r w:rsidR="005B0C84" w:rsidRPr="005B0C84">
        <w:rPr>
          <w:sz w:val="24"/>
          <w:szCs w:val="24"/>
        </w:rPr>
        <w:t xml:space="preserve"> в связи с перераспределением средств бюджета Индустриального  сельского поселения, направленных на выполнение целевой  программы «Обеспечение общественного порядка и противодействие преступности»</w:t>
      </w:r>
    </w:p>
    <w:p w:rsidR="005720E8" w:rsidRPr="005B0C84" w:rsidRDefault="005720E8" w:rsidP="005720E8">
      <w:pPr>
        <w:jc w:val="center"/>
        <w:rPr>
          <w:sz w:val="24"/>
          <w:szCs w:val="24"/>
        </w:rPr>
      </w:pPr>
    </w:p>
    <w:p w:rsidR="00E50BFF" w:rsidRPr="005B0C84" w:rsidRDefault="00E50BFF" w:rsidP="00E50BFF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E50BFF" w:rsidRPr="005B0C84" w:rsidRDefault="00E50BFF" w:rsidP="00E50BFF">
      <w:pPr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ПОСТАНОВЛЯЮ:</w:t>
      </w:r>
    </w:p>
    <w:p w:rsidR="00E50BFF" w:rsidRPr="005B0C84" w:rsidRDefault="00E50BFF" w:rsidP="00E50BFF">
      <w:pPr>
        <w:rPr>
          <w:sz w:val="24"/>
          <w:szCs w:val="24"/>
        </w:rPr>
      </w:pPr>
    </w:p>
    <w:p w:rsidR="00E50BFF" w:rsidRPr="005B0C84" w:rsidRDefault="00E50BFF" w:rsidP="00E50BFF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1. Утвердить муниципальную программу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  <w:r w:rsidRPr="005B0C84">
        <w:rPr>
          <w:sz w:val="24"/>
          <w:szCs w:val="24"/>
        </w:rPr>
        <w:t xml:space="preserve"> «Развитие трансп</w:t>
      </w:r>
      <w:r w:rsidR="00F5780A" w:rsidRPr="005B0C84">
        <w:rPr>
          <w:sz w:val="24"/>
          <w:szCs w:val="24"/>
        </w:rPr>
        <w:t>ортной системы</w:t>
      </w:r>
      <w:r w:rsidR="00A35E80" w:rsidRPr="005B0C84">
        <w:rPr>
          <w:sz w:val="24"/>
          <w:szCs w:val="24"/>
        </w:rPr>
        <w:t>» согласно приложению №1.</w:t>
      </w:r>
    </w:p>
    <w:p w:rsidR="00E50BFF" w:rsidRPr="005B0C84" w:rsidRDefault="009D0615" w:rsidP="00E50BFF">
      <w:pPr>
        <w:ind w:right="-1" w:firstLine="851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2</w:t>
      </w:r>
      <w:r w:rsidR="00722CF4" w:rsidRPr="005B0C84">
        <w:rPr>
          <w:sz w:val="24"/>
          <w:szCs w:val="24"/>
        </w:rPr>
        <w:t>.</w:t>
      </w:r>
      <w:r w:rsidR="00E50BFF" w:rsidRPr="005B0C84">
        <w:rPr>
          <w:sz w:val="24"/>
          <w:szCs w:val="24"/>
        </w:rPr>
        <w:t xml:space="preserve"> Настоящее постановление вступает в законную силу с момента его опубликования и подлежит размещению на сайте Администрации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  <w:r w:rsidR="00E50BFF" w:rsidRPr="005B0C84">
        <w:rPr>
          <w:sz w:val="24"/>
          <w:szCs w:val="24"/>
        </w:rPr>
        <w:t xml:space="preserve">. Распространяется на правоотношения </w:t>
      </w:r>
      <w:r w:rsidR="00096B28" w:rsidRPr="005B0C84">
        <w:rPr>
          <w:sz w:val="24"/>
          <w:szCs w:val="24"/>
        </w:rPr>
        <w:t>возникающим с</w:t>
      </w:r>
      <w:r w:rsidR="00E50BFF" w:rsidRPr="005B0C84">
        <w:rPr>
          <w:sz w:val="24"/>
          <w:szCs w:val="24"/>
        </w:rPr>
        <w:t xml:space="preserve"> 01.01.2019 г.</w:t>
      </w:r>
    </w:p>
    <w:p w:rsidR="00E50BFF" w:rsidRPr="005B0C84" w:rsidRDefault="009D0615" w:rsidP="00E50BFF">
      <w:pPr>
        <w:suppressAutoHyphens/>
        <w:ind w:firstLine="851"/>
        <w:jc w:val="both"/>
        <w:rPr>
          <w:sz w:val="24"/>
          <w:szCs w:val="24"/>
          <w:lang w:eastAsia="ar-SA"/>
        </w:rPr>
      </w:pPr>
      <w:r w:rsidRPr="005B0C84">
        <w:rPr>
          <w:sz w:val="24"/>
          <w:szCs w:val="24"/>
          <w:lang w:eastAsia="ar-SA"/>
        </w:rPr>
        <w:t>3</w:t>
      </w:r>
      <w:r w:rsidR="00E50BFF" w:rsidRPr="005B0C84">
        <w:rPr>
          <w:sz w:val="24"/>
          <w:szCs w:val="24"/>
          <w:lang w:eastAsia="ar-SA"/>
        </w:rPr>
        <w:t xml:space="preserve">. Контроль за выполнением постановления </w:t>
      </w:r>
      <w:r w:rsidR="00BC1327" w:rsidRPr="005B0C84">
        <w:rPr>
          <w:sz w:val="24"/>
          <w:szCs w:val="24"/>
          <w:lang w:eastAsia="ar-SA"/>
        </w:rPr>
        <w:t>оставляю за собой</w:t>
      </w:r>
      <w:r w:rsidR="00E50BFF" w:rsidRPr="005B0C84">
        <w:rPr>
          <w:sz w:val="24"/>
          <w:szCs w:val="24"/>
          <w:lang w:eastAsia="ar-SA"/>
        </w:rPr>
        <w:t>.</w:t>
      </w:r>
    </w:p>
    <w:p w:rsidR="00E50BFF" w:rsidRPr="005B0C84" w:rsidRDefault="00E50BFF" w:rsidP="00E50BFF">
      <w:pPr>
        <w:jc w:val="both"/>
        <w:rPr>
          <w:sz w:val="24"/>
          <w:szCs w:val="24"/>
        </w:rPr>
      </w:pPr>
    </w:p>
    <w:p w:rsidR="00E50BFF" w:rsidRPr="005B0C84" w:rsidRDefault="00E50BFF" w:rsidP="00E50BFF">
      <w:pPr>
        <w:ind w:firstLine="851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Глава Администрации </w:t>
      </w:r>
    </w:p>
    <w:p w:rsidR="00E50BFF" w:rsidRPr="005B0C84" w:rsidRDefault="00096B28" w:rsidP="00E50BFF">
      <w:pPr>
        <w:ind w:firstLine="851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  <w:r w:rsidR="00E50BFF" w:rsidRPr="005B0C84">
        <w:rPr>
          <w:sz w:val="24"/>
          <w:szCs w:val="24"/>
        </w:rPr>
        <w:tab/>
      </w:r>
      <w:r w:rsidR="00E50BFF" w:rsidRPr="005B0C84">
        <w:rPr>
          <w:sz w:val="24"/>
          <w:szCs w:val="24"/>
        </w:rPr>
        <w:tab/>
      </w:r>
      <w:r w:rsidRPr="005B0C84">
        <w:rPr>
          <w:sz w:val="24"/>
          <w:szCs w:val="24"/>
        </w:rPr>
        <w:t>В.В. Чегринец</w:t>
      </w:r>
    </w:p>
    <w:p w:rsidR="00E50BFF" w:rsidRPr="005B0C84" w:rsidRDefault="00E50BFF" w:rsidP="00E50BFF">
      <w:pPr>
        <w:pageBreakBefore/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>Приложение № 1</w:t>
      </w:r>
    </w:p>
    <w:p w:rsidR="00E50BFF" w:rsidRPr="005B0C84" w:rsidRDefault="00E50BFF" w:rsidP="00E50BFF">
      <w:pPr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к постановлению</w:t>
      </w:r>
    </w:p>
    <w:p w:rsidR="00E50BFF" w:rsidRPr="005B0C84" w:rsidRDefault="00E50BFF" w:rsidP="00E50BFF">
      <w:pPr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Администрации</w:t>
      </w:r>
    </w:p>
    <w:p w:rsidR="00E50BFF" w:rsidRPr="005B0C84" w:rsidRDefault="00096B28" w:rsidP="00E50BFF">
      <w:pPr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</w:p>
    <w:p w:rsidR="00E50BFF" w:rsidRPr="005B0C84" w:rsidRDefault="00E50BFF" w:rsidP="00E50BFF">
      <w:pPr>
        <w:ind w:left="6237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 xml:space="preserve">от </w:t>
      </w:r>
      <w:r w:rsidR="005B0C84">
        <w:rPr>
          <w:sz w:val="24"/>
          <w:szCs w:val="24"/>
        </w:rPr>
        <w:t xml:space="preserve"> 09.01.2019</w:t>
      </w:r>
      <w:r w:rsidR="00E12F5C" w:rsidRPr="005B0C84">
        <w:rPr>
          <w:sz w:val="24"/>
          <w:szCs w:val="24"/>
        </w:rPr>
        <w:t xml:space="preserve"> г.</w:t>
      </w:r>
      <w:r w:rsidRPr="005B0C84">
        <w:rPr>
          <w:sz w:val="24"/>
          <w:szCs w:val="24"/>
        </w:rPr>
        <w:t xml:space="preserve"> №</w:t>
      </w:r>
      <w:r w:rsidR="00E12F5C" w:rsidRPr="005B0C84">
        <w:rPr>
          <w:sz w:val="24"/>
          <w:szCs w:val="24"/>
        </w:rPr>
        <w:t xml:space="preserve"> </w:t>
      </w:r>
      <w:bookmarkStart w:id="0" w:name="_GoBack"/>
      <w:bookmarkEnd w:id="0"/>
      <w:r w:rsidR="005B0C84">
        <w:rPr>
          <w:sz w:val="24"/>
          <w:szCs w:val="24"/>
        </w:rPr>
        <w:t>3</w:t>
      </w:r>
    </w:p>
    <w:p w:rsidR="00E50BFF" w:rsidRPr="005B0C84" w:rsidRDefault="00E50BFF" w:rsidP="00E50BFF">
      <w:pPr>
        <w:jc w:val="center"/>
        <w:rPr>
          <w:caps/>
          <w:sz w:val="24"/>
          <w:szCs w:val="24"/>
        </w:rPr>
      </w:pPr>
    </w:p>
    <w:p w:rsidR="00E50BFF" w:rsidRPr="005B0C84" w:rsidRDefault="00E50BFF" w:rsidP="00E50BFF">
      <w:pPr>
        <w:jc w:val="center"/>
        <w:rPr>
          <w:caps/>
          <w:sz w:val="24"/>
          <w:szCs w:val="24"/>
        </w:rPr>
      </w:pPr>
    </w:p>
    <w:p w:rsidR="00E50BFF" w:rsidRPr="005B0C84" w:rsidRDefault="00E50BFF" w:rsidP="00E50BFF">
      <w:pPr>
        <w:jc w:val="center"/>
        <w:rPr>
          <w:caps/>
          <w:sz w:val="24"/>
          <w:szCs w:val="24"/>
        </w:rPr>
      </w:pPr>
      <w:r w:rsidRPr="005B0C84">
        <w:rPr>
          <w:caps/>
          <w:sz w:val="24"/>
          <w:szCs w:val="24"/>
        </w:rPr>
        <w:t xml:space="preserve">муниципальная программа </w:t>
      </w:r>
    </w:p>
    <w:p w:rsidR="00E50BFF" w:rsidRPr="005B0C84" w:rsidRDefault="00096B28" w:rsidP="00E50BFF">
      <w:pPr>
        <w:jc w:val="center"/>
        <w:rPr>
          <w:caps/>
          <w:sz w:val="24"/>
          <w:szCs w:val="24"/>
        </w:rPr>
      </w:pPr>
      <w:r w:rsidRPr="005B0C84">
        <w:rPr>
          <w:caps/>
          <w:sz w:val="24"/>
          <w:szCs w:val="24"/>
        </w:rPr>
        <w:t>Индустриального</w:t>
      </w:r>
      <w:r w:rsidR="004D0BCC" w:rsidRPr="005B0C84">
        <w:rPr>
          <w:caps/>
          <w:sz w:val="24"/>
          <w:szCs w:val="24"/>
        </w:rPr>
        <w:t xml:space="preserve"> сельского</w:t>
      </w:r>
      <w:r w:rsidR="00BC1327" w:rsidRPr="005B0C84">
        <w:rPr>
          <w:caps/>
          <w:sz w:val="24"/>
          <w:szCs w:val="24"/>
        </w:rPr>
        <w:t xml:space="preserve"> ПОСЕЛЕНИЯ </w:t>
      </w:r>
    </w:p>
    <w:p w:rsidR="00E50BFF" w:rsidRPr="005B0C84" w:rsidRDefault="00E50BFF" w:rsidP="00E50BFF">
      <w:pPr>
        <w:jc w:val="center"/>
        <w:rPr>
          <w:color w:val="000000"/>
          <w:sz w:val="24"/>
          <w:szCs w:val="24"/>
        </w:rPr>
      </w:pPr>
      <w:r w:rsidRPr="005B0C84">
        <w:rPr>
          <w:sz w:val="24"/>
          <w:szCs w:val="24"/>
        </w:rPr>
        <w:t xml:space="preserve"> «РАЗВИТИЕ ТРАНСПОРТНОЙ </w:t>
      </w:r>
      <w:r w:rsidR="00096B28" w:rsidRPr="005B0C84">
        <w:rPr>
          <w:sz w:val="24"/>
          <w:szCs w:val="24"/>
        </w:rPr>
        <w:t>СИСТЕМЫ»</w:t>
      </w:r>
    </w:p>
    <w:p w:rsidR="00E50BFF" w:rsidRPr="005B0C84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5B0C84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ПАСПОРТ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Муниципальной программы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BC1327" w:rsidRPr="005B0C84">
        <w:rPr>
          <w:sz w:val="24"/>
          <w:szCs w:val="24"/>
        </w:rPr>
        <w:t xml:space="preserve"> поселения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«Развитие транспортной системы»</w:t>
      </w:r>
    </w:p>
    <w:p w:rsidR="00E50BFF" w:rsidRPr="005B0C84" w:rsidRDefault="00E50BFF" w:rsidP="00E50BFF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5"/>
        <w:gridCol w:w="6717"/>
      </w:tblGrid>
      <w:tr w:rsidR="00E50BFF" w:rsidRPr="005B0C84" w:rsidTr="008C29FC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Наименование муниципаль</w:t>
            </w:r>
            <w:r w:rsidR="00E50BFF" w:rsidRPr="005B0C84">
              <w:rPr>
                <w:kern w:val="2"/>
                <w:sz w:val="24"/>
                <w:szCs w:val="24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spacing w:val="-4"/>
                <w:kern w:val="2"/>
                <w:sz w:val="24"/>
                <w:szCs w:val="24"/>
              </w:rPr>
              <w:t xml:space="preserve">муниципальная программа </w:t>
            </w:r>
            <w:r w:rsidR="00096B28" w:rsidRPr="005B0C84">
              <w:rPr>
                <w:spacing w:val="-4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spacing w:val="-4"/>
                <w:kern w:val="2"/>
                <w:sz w:val="24"/>
                <w:szCs w:val="24"/>
              </w:rPr>
              <w:t xml:space="preserve"> сельского</w:t>
            </w:r>
            <w:r w:rsidR="00BC1327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spacing w:val="-4"/>
                <w:kern w:val="2"/>
                <w:sz w:val="24"/>
                <w:szCs w:val="24"/>
              </w:rPr>
              <w:t>«Развитие</w:t>
            </w:r>
            <w:r w:rsidRPr="005B0C84">
              <w:rPr>
                <w:kern w:val="2"/>
                <w:sz w:val="24"/>
                <w:szCs w:val="24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тветственный </w:t>
            </w:r>
            <w:r w:rsidR="00F20B23" w:rsidRPr="005B0C84">
              <w:rPr>
                <w:kern w:val="2"/>
                <w:sz w:val="24"/>
                <w:szCs w:val="24"/>
              </w:rPr>
              <w:t xml:space="preserve">исполнитель муниципальной </w:t>
            </w: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BC1327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BC1327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8C29FC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70417A" w:rsidRPr="005B0C84" w:rsidRDefault="0070417A" w:rsidP="0070417A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  <w:p w:rsidR="0070417A" w:rsidRPr="005B0C84" w:rsidRDefault="0070417A" w:rsidP="0070417A">
            <w:pPr>
              <w:jc w:val="both"/>
              <w:rPr>
                <w:sz w:val="24"/>
                <w:szCs w:val="24"/>
              </w:rPr>
            </w:pPr>
          </w:p>
          <w:p w:rsidR="00E50BFF" w:rsidRPr="005B0C84" w:rsidRDefault="00E50BFF" w:rsidP="00E50BF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ы </w:t>
            </w:r>
          </w:p>
          <w:p w:rsidR="00F20B23" w:rsidRPr="005B0C84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  <w:highlight w:val="cyan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;</w:t>
            </w:r>
          </w:p>
          <w:p w:rsidR="00E50BFF" w:rsidRPr="005B0C84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но-целе</w:t>
            </w:r>
            <w:r w:rsidR="00732A36" w:rsidRPr="005B0C84">
              <w:rPr>
                <w:kern w:val="2"/>
                <w:sz w:val="24"/>
                <w:szCs w:val="24"/>
              </w:rPr>
              <w:t xml:space="preserve">вые инструменты </w:t>
            </w:r>
          </w:p>
          <w:p w:rsidR="00732A36" w:rsidRPr="005B0C84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9951FD">
            <w:pPr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 w:rsidRPr="005B0C84">
              <w:rPr>
                <w:kern w:val="2"/>
                <w:sz w:val="24"/>
                <w:szCs w:val="24"/>
              </w:rPr>
              <w:t xml:space="preserve">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="007701D6" w:rsidRPr="005B0C84">
              <w:rPr>
                <w:kern w:val="2"/>
                <w:sz w:val="24"/>
                <w:szCs w:val="24"/>
              </w:rPr>
              <w:t>;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Задача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обеспечение функционирования и развития сети автомобильных дорог общего </w:t>
            </w:r>
            <w:r w:rsidR="007701D6" w:rsidRPr="005B0C84">
              <w:rPr>
                <w:rFonts w:eastAsia="Calibri"/>
                <w:sz w:val="24"/>
                <w:szCs w:val="24"/>
                <w:lang w:eastAsia="en-US"/>
              </w:rPr>
              <w:t xml:space="preserve">пользован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82CB3" w:rsidRPr="005B0C84" w:rsidRDefault="00682CB3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</w:p>
          <w:p w:rsidR="00E50BFF" w:rsidRPr="005B0C84" w:rsidRDefault="00E50BFF" w:rsidP="007701D6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9951FD" w:rsidRPr="005B0C84">
              <w:rPr>
                <w:sz w:val="24"/>
                <w:szCs w:val="24"/>
              </w:rPr>
              <w:t xml:space="preserve"> поселения</w:t>
            </w:r>
          </w:p>
          <w:p w:rsidR="007701D6" w:rsidRPr="005B0C84" w:rsidRDefault="007701D6" w:rsidP="007701D6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</w:t>
            </w:r>
            <w:r w:rsidR="00732A36" w:rsidRPr="005B0C84">
              <w:rPr>
                <w:kern w:val="2"/>
                <w:sz w:val="24"/>
                <w:szCs w:val="24"/>
              </w:rPr>
              <w:t>евые показатели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доля протяженности автомобильных дорог общего пользования местного значения, соответствующих нормативным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бованиям к транспортно-эксплуатационным показателям на 31 декабря отчетного года;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732A36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Этапы и </w:t>
            </w:r>
            <w:r w:rsidR="00732A36" w:rsidRPr="005B0C84">
              <w:rPr>
                <w:kern w:val="2"/>
                <w:sz w:val="24"/>
                <w:szCs w:val="24"/>
              </w:rPr>
              <w:t xml:space="preserve">сроки реализации </w:t>
            </w:r>
          </w:p>
          <w:p w:rsidR="00732A36" w:rsidRPr="005B0C84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ой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Pr="005B0C84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B15953" w:rsidRPr="005B0C84" w:rsidRDefault="00B15953" w:rsidP="00E50BFF">
            <w:pPr>
              <w:spacing w:line="233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1662CD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</w:t>
            </w:r>
            <w:r w:rsidR="001662CD" w:rsidRPr="005B0C84">
              <w:rPr>
                <w:kern w:val="2"/>
                <w:sz w:val="24"/>
                <w:szCs w:val="24"/>
              </w:rPr>
              <w:t xml:space="preserve"> муниципальной</w:t>
            </w:r>
            <w:r w:rsidRPr="005B0C84">
              <w:rPr>
                <w:kern w:val="2"/>
                <w:sz w:val="24"/>
                <w:szCs w:val="24"/>
              </w:rPr>
              <w:t xml:space="preserve"> программы не выделяются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Ресур</w:t>
            </w:r>
            <w:r w:rsidR="00732A36" w:rsidRPr="005B0C84">
              <w:rPr>
                <w:kern w:val="2"/>
                <w:sz w:val="24"/>
                <w:szCs w:val="24"/>
              </w:rPr>
              <w:t xml:space="preserve">сное обеспечение муниципальной </w:t>
            </w: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33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Pr="005B0C84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4"/>
                <w:szCs w:val="24"/>
                <w:lang w:eastAsia="en-US"/>
              </w:rPr>
            </w:pP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6"/>
                <w:sz w:val="24"/>
                <w:szCs w:val="24"/>
                <w:lang w:eastAsia="en-US"/>
              </w:rPr>
              <w:t>общий объем финансирования государственной программы</w:t>
            </w:r>
            <w:r w:rsidR="005B0C84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на 2019 – 2030 годы составляет </w:t>
            </w:r>
            <w:r w:rsid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 xml:space="preserve"> тыс. рублей,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в том числе:</w:t>
            </w:r>
          </w:p>
          <w:p w:rsidR="00E50BFF" w:rsidRPr="005B0C84" w:rsidRDefault="009A57EB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5B0C84"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="00E50BFF"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</w:t>
            </w:r>
            <w:r w:rsidR="00526F93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</w:t>
            </w:r>
            <w:r w:rsidR="00526F93" w:rsidRPr="005B0C84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тыс. рублей; 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</w:t>
            </w:r>
            <w:r w:rsidR="00526F93" w:rsidRPr="005B0C84">
              <w:rPr>
                <w:rFonts w:eastAsia="Calibri"/>
                <w:sz w:val="24"/>
                <w:szCs w:val="24"/>
                <w:lang w:eastAsia="en-US"/>
              </w:rPr>
              <w:t xml:space="preserve"> 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4D1456" w:rsidRPr="005B0C84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D1456" w:rsidRPr="005B0C84" w:rsidRDefault="004D145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района </w:t>
            </w:r>
            <w:r w:rsidR="006428D6" w:rsidRPr="005B0C84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5B0C84">
              <w:rPr>
                <w:rFonts w:eastAsia="Calibri"/>
                <w:sz w:val="24"/>
                <w:szCs w:val="24"/>
                <w:lang w:eastAsia="en-US"/>
              </w:rPr>
              <w:t xml:space="preserve">366,87 </w:t>
            </w:r>
            <w:r w:rsidR="006428D6" w:rsidRPr="005B0C84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6428D6" w:rsidRPr="005B0C84" w:rsidRDefault="006428D6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5B0C84">
              <w:rPr>
                <w:rFonts w:eastAsia="Calibri"/>
                <w:sz w:val="24"/>
                <w:szCs w:val="24"/>
                <w:lang w:eastAsia="en-US"/>
              </w:rPr>
              <w:t xml:space="preserve">366,87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0 году –  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1 году – </w:t>
            </w:r>
            <w:r w:rsidR="00436D35" w:rsidRPr="005B0C84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2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3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4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5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6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7 году –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8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9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30 году –  </w:t>
            </w:r>
            <w:r w:rsidR="00AC0DE0" w:rsidRPr="005B0C84">
              <w:rPr>
                <w:rFonts w:eastAsia="Calibri"/>
                <w:sz w:val="24"/>
                <w:szCs w:val="24"/>
                <w:lang w:eastAsia="en-US"/>
              </w:rPr>
              <w:t xml:space="preserve">0,0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</w:t>
            </w:r>
          </w:p>
          <w:p w:rsidR="00417271" w:rsidRPr="005B0C84" w:rsidRDefault="00417271" w:rsidP="00E50BFF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17271" w:rsidRPr="005B0C84" w:rsidRDefault="00417271" w:rsidP="00436D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Ожидаемые резуль</w:t>
            </w:r>
            <w:r w:rsidR="00732A36" w:rsidRPr="005B0C84">
              <w:rPr>
                <w:kern w:val="2"/>
                <w:sz w:val="24"/>
                <w:szCs w:val="24"/>
              </w:rPr>
              <w:t xml:space="preserve">таты реализации муниципальной </w:t>
            </w:r>
            <w:r w:rsidRPr="005B0C84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развитие транспортной системы, обеспечивающей стабильное развитие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436D35" w:rsidRPr="005B0C84">
              <w:rPr>
                <w:sz w:val="24"/>
                <w:szCs w:val="24"/>
              </w:rPr>
              <w:t xml:space="preserve"> поселения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улучшение состояния автомобильных дорог;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5B0C84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9469" w:type="dxa"/>
            <w:gridSpan w:val="3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noProof/>
                <w:kern w:val="2"/>
                <w:sz w:val="24"/>
                <w:szCs w:val="24"/>
              </w:rPr>
              <w:lastRenderedPageBreak/>
              <w:t xml:space="preserve">Паспорт </w:t>
            </w:r>
            <w:r w:rsidRPr="005B0C84">
              <w:rPr>
                <w:kern w:val="2"/>
                <w:sz w:val="24"/>
                <w:szCs w:val="24"/>
              </w:rPr>
              <w:t>подпрограммы</w:t>
            </w:r>
          </w:p>
          <w:p w:rsidR="00E50BFF" w:rsidRPr="005B0C84" w:rsidRDefault="00E50BFF" w:rsidP="00436D35">
            <w:pPr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5B0C84" w:rsidRDefault="00E50BFF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а «Развитие транспортной инфраструктуры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 xml:space="preserve">» (далее также – подпрограмма 1) 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5B0C84" w:rsidRDefault="00253CE6" w:rsidP="006A0079">
            <w:pPr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8C29FC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B95B9A" w:rsidRPr="005B0C84" w:rsidRDefault="00B95B9A" w:rsidP="00B95B9A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  <w:p w:rsidR="00E50BFF" w:rsidRPr="005B0C84" w:rsidRDefault="00E50BFF" w:rsidP="006A0079">
            <w:pPr>
              <w:jc w:val="both"/>
              <w:rPr>
                <w:bCs/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1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kern w:val="2"/>
                <w:sz w:val="24"/>
                <w:szCs w:val="24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</w:tcPr>
          <w:p w:rsidR="002743D9" w:rsidRPr="005B0C84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Задача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2743D9" w:rsidRPr="005B0C84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2743D9" w:rsidRPr="005B0C84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</w:p>
          <w:p w:rsidR="002743D9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формирование единой дорожной сети круглогодичной доступности для населен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 xml:space="preserve">, </w:t>
            </w:r>
          </w:p>
          <w:p w:rsidR="0092133B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5B0C84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комплексное обустройство автомобильных дорог 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pacing w:line="247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-</w:t>
            </w: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C83246" w:rsidRPr="005B0C84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</w:p>
          <w:p w:rsidR="00E50BFF" w:rsidRPr="005B0C84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C83246" w:rsidRPr="005B0C84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  <w:p w:rsidR="00C83246" w:rsidRPr="005B0C84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E50BFF" w:rsidRPr="005B0C84" w:rsidRDefault="00E50BFF" w:rsidP="00096B2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pacing w:line="247" w:lineRule="auto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 подпрограммы 1 не выделяются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AB1A34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  <w:p w:rsidR="00E50BFF" w:rsidRPr="005B0C84" w:rsidRDefault="00E50BFF" w:rsidP="00AB1A3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>общий объем финансирования подпрограммы 1 на 2019 –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815468"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тыс. рублей,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br/>
              <w:t>в том числе: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815468">
              <w:rPr>
                <w:rFonts w:eastAsia="Calibri"/>
                <w:sz w:val="24"/>
                <w:szCs w:val="24"/>
                <w:lang w:eastAsia="en-US"/>
              </w:rPr>
              <w:t xml:space="preserve">366,87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0 году – тыс. рублей; 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1 году – тыс. рублей; 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  тыс. рублей;</w:t>
            </w:r>
          </w:p>
          <w:p w:rsidR="00BB0455" w:rsidRPr="005B0C84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района – тыс. руб.</w:t>
            </w:r>
          </w:p>
          <w:p w:rsidR="00BB0455" w:rsidRPr="005B0C84" w:rsidRDefault="00BB0455" w:rsidP="00BB045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lastRenderedPageBreak/>
              <w:t>в 2019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  тыс. рублей;</w:t>
            </w:r>
          </w:p>
          <w:p w:rsidR="00E50BFF" w:rsidRPr="005B0C84" w:rsidRDefault="00E50BFF" w:rsidP="00E50B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  тыс. рублей;</w:t>
            </w:r>
          </w:p>
          <w:p w:rsidR="00E50BFF" w:rsidRPr="005B0C84" w:rsidRDefault="00E50BFF" w:rsidP="0008706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  тыс. рублей</w:t>
            </w:r>
            <w:r w:rsidR="00753EFB" w:rsidRPr="005B0C8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53EFB" w:rsidRPr="005B0C84" w:rsidRDefault="00753EFB" w:rsidP="006A0079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в 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</w:t>
            </w:r>
            <w:r w:rsidR="0008706E" w:rsidRPr="005B0C84">
              <w:rPr>
                <w:kern w:val="2"/>
                <w:sz w:val="24"/>
                <w:szCs w:val="24"/>
              </w:rPr>
              <w:t xml:space="preserve">ом </w:t>
            </w:r>
            <w:r w:rsidR="006A0079" w:rsidRPr="005B0C84">
              <w:rPr>
                <w:sz w:val="24"/>
                <w:szCs w:val="24"/>
              </w:rPr>
              <w:t>сельского поселения</w:t>
            </w:r>
            <w:r w:rsidRPr="005B0C84">
              <w:rPr>
                <w:kern w:val="2"/>
                <w:sz w:val="24"/>
                <w:szCs w:val="24"/>
              </w:rPr>
              <w:t>;</w:t>
            </w:r>
          </w:p>
          <w:p w:rsidR="00E50BFF" w:rsidRPr="005B0C84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eastAsia="en-US"/>
              </w:rPr>
            </w:pPr>
            <w:r w:rsidRPr="005B0C84">
              <w:rPr>
                <w:rFonts w:eastAsia="Arial Unicode MS"/>
                <w:sz w:val="24"/>
                <w:szCs w:val="24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r w:rsidR="00096B28" w:rsidRPr="005B0C84">
              <w:rPr>
                <w:rFonts w:eastAsia="Arial Unicode MS"/>
                <w:sz w:val="24"/>
                <w:szCs w:val="24"/>
                <w:lang w:eastAsia="en-US"/>
              </w:rPr>
              <w:t>Индустриального</w:t>
            </w:r>
            <w:r w:rsidR="004D0BCC" w:rsidRPr="005B0C84">
              <w:rPr>
                <w:rFonts w:eastAsia="Arial Unicode MS"/>
                <w:sz w:val="24"/>
                <w:szCs w:val="24"/>
                <w:lang w:eastAsia="en-US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="0008706E" w:rsidRPr="005B0C84">
              <w:rPr>
                <w:rFonts w:eastAsia="Arial Unicode MS"/>
                <w:sz w:val="24"/>
                <w:szCs w:val="24"/>
                <w:lang w:eastAsia="en-US"/>
              </w:rPr>
              <w:t>.</w:t>
            </w:r>
          </w:p>
          <w:p w:rsidR="008D6748" w:rsidRPr="005B0C84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9469" w:type="dxa"/>
            <w:gridSpan w:val="3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аспорт подпрограммы</w:t>
            </w:r>
          </w:p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«Повышение безопасности дорожного движения </w:t>
            </w:r>
          </w:p>
          <w:p w:rsidR="00E50BFF" w:rsidRPr="005B0C84" w:rsidRDefault="00E50BFF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  <w:p w:rsidR="00464700" w:rsidRPr="005B0C84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6A0079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 (далее – подпрограмма 2)</w:t>
            </w: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9B7911" w:rsidP="006A0079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</w:p>
        </w:tc>
      </w:tr>
      <w:tr w:rsidR="00E50BFF" w:rsidRPr="005B0C84" w:rsidTr="005973C6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973C6" w:rsidRPr="005B0C84" w:rsidRDefault="005973C6" w:rsidP="005973C6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A0079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;</w:t>
            </w:r>
          </w:p>
          <w:p w:rsidR="00E50BFF" w:rsidRPr="005B0C84" w:rsidRDefault="00E50BFF" w:rsidP="005973C6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contextualSpacing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50BFF" w:rsidRPr="005B0C84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Цель </w:t>
            </w:r>
          </w:p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E50BFF" w:rsidRPr="005B0C84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Задача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89253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 w:rsidRPr="005B0C84">
              <w:rPr>
                <w:kern w:val="2"/>
                <w:sz w:val="24"/>
                <w:szCs w:val="24"/>
              </w:rPr>
              <w:t>поселении</w:t>
            </w:r>
          </w:p>
        </w:tc>
      </w:tr>
      <w:tr w:rsidR="00E50BFF" w:rsidRPr="005B0C84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количество лиц, погибших в результате дорожно-транспортных происшествий;</w:t>
            </w:r>
          </w:p>
          <w:p w:rsidR="00E50BFF" w:rsidRPr="005B0C84" w:rsidRDefault="00E50BFF" w:rsidP="00E50BFF">
            <w:pPr>
              <w:shd w:val="clear" w:color="auto" w:fill="FFFFFF"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тяжесть последствий в результате дорожно-транспортных происшествий</w:t>
            </w:r>
          </w:p>
        </w:tc>
      </w:tr>
      <w:tr w:rsidR="00E50BFF" w:rsidRPr="005B0C84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contextualSpacing/>
              <w:jc w:val="both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– 2030 годы. Этапы реализации подпрограммы 2 не выделяются</w:t>
            </w:r>
          </w:p>
        </w:tc>
      </w:tr>
      <w:tr w:rsidR="00E50BFF" w:rsidRPr="005B0C84" w:rsidTr="00A1238E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Pr="005B0C84">
              <w:rPr>
                <w:kern w:val="2"/>
                <w:sz w:val="24"/>
                <w:szCs w:val="24"/>
              </w:rPr>
              <w:lastRenderedPageBreak/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5B0C84" w:rsidRDefault="00E50BFF" w:rsidP="00E50BFF">
            <w:pPr>
              <w:shd w:val="clear" w:color="auto" w:fill="FFFFFF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pacing w:val="-4"/>
                <w:sz w:val="24"/>
                <w:szCs w:val="24"/>
                <w:lang w:eastAsia="en-US"/>
              </w:rPr>
              <w:t>общий объем финансирования подпрограммы 1 на 2019 –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2030 годы составляет </w:t>
            </w:r>
            <w:r w:rsidR="00815468"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тыс. рублей,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br/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ом числе: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</w:t>
            </w:r>
            <w:r w:rsidR="00815468">
              <w:rPr>
                <w:rFonts w:eastAsia="Calibri"/>
                <w:sz w:val="24"/>
                <w:szCs w:val="24"/>
                <w:lang w:eastAsia="en-US"/>
              </w:rPr>
              <w:t xml:space="preserve">366,87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0 году – тыс. рублей; 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21 году – тыс. рублей; 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  тыс. рублей;</w:t>
            </w:r>
          </w:p>
          <w:p w:rsidR="005B7A35" w:rsidRPr="005B0C84" w:rsidRDefault="005B7A35" w:rsidP="005B7A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за счет средств бюджета </w:t>
            </w:r>
            <w:r w:rsidR="0089253F" w:rsidRPr="005B0C84">
              <w:rPr>
                <w:rFonts w:eastAsia="Calibri"/>
                <w:sz w:val="24"/>
                <w:szCs w:val="24"/>
                <w:lang w:eastAsia="en-US"/>
              </w:rPr>
              <w:t>Индустриального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 района – </w:t>
            </w:r>
            <w:r w:rsidR="00815468">
              <w:rPr>
                <w:rFonts w:eastAsia="Calibri"/>
                <w:sz w:val="24"/>
                <w:szCs w:val="24"/>
                <w:lang w:eastAsia="en-US"/>
              </w:rPr>
              <w:t xml:space="preserve">366,87 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  <w:p w:rsidR="005B7A35" w:rsidRPr="005B0C84" w:rsidRDefault="005B7A35" w:rsidP="005B7A35">
            <w:pPr>
              <w:spacing w:line="233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 xml:space="preserve">в 2019 году –  </w:t>
            </w:r>
            <w:r w:rsidR="00815468">
              <w:rPr>
                <w:rFonts w:eastAsia="Calibri"/>
                <w:sz w:val="24"/>
                <w:szCs w:val="24"/>
                <w:lang w:eastAsia="en-US"/>
              </w:rPr>
              <w:t>366,87</w:t>
            </w:r>
            <w:r w:rsidRPr="005B0C84">
              <w:rPr>
                <w:rFonts w:eastAsia="Calibri"/>
                <w:sz w:val="24"/>
                <w:szCs w:val="24"/>
                <w:lang w:eastAsia="en-US"/>
              </w:rPr>
              <w:t>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0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1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2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3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4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5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6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7 году –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8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29 году –  тыс. рублей;</w:t>
            </w:r>
          </w:p>
          <w:p w:rsidR="005B7A35" w:rsidRPr="005B0C84" w:rsidRDefault="005B7A35" w:rsidP="005B7A3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0C84">
              <w:rPr>
                <w:rFonts w:eastAsia="Calibri"/>
                <w:sz w:val="24"/>
                <w:szCs w:val="24"/>
                <w:lang w:eastAsia="en-US"/>
              </w:rPr>
              <w:t>в 2030 году –  тыс. рублей,</w:t>
            </w:r>
          </w:p>
          <w:p w:rsidR="00E50BFF" w:rsidRPr="005B0C84" w:rsidRDefault="00E50BFF" w:rsidP="006A0079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0BFF" w:rsidRPr="005B0C84" w:rsidTr="008C29FC">
        <w:trPr>
          <w:trHeight w:val="2040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5B0C84">
              <w:rPr>
                <w:sz w:val="24"/>
                <w:szCs w:val="24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5B0C84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89253F" w:rsidRPr="005B0C84">
              <w:rPr>
                <w:sz w:val="24"/>
                <w:szCs w:val="24"/>
              </w:rPr>
              <w:t>Индустриальн</w:t>
            </w:r>
            <w:r w:rsidR="005B7A35" w:rsidRPr="005B0C84">
              <w:rPr>
                <w:sz w:val="24"/>
                <w:szCs w:val="24"/>
              </w:rPr>
              <w:t xml:space="preserve">ом </w:t>
            </w:r>
            <w:r w:rsidR="006A0079" w:rsidRPr="005B0C84">
              <w:rPr>
                <w:sz w:val="24"/>
                <w:szCs w:val="24"/>
              </w:rPr>
              <w:t>сельском поселении</w:t>
            </w:r>
            <w:r w:rsidRPr="005B0C84">
              <w:rPr>
                <w:sz w:val="24"/>
                <w:szCs w:val="24"/>
              </w:rPr>
              <w:t>;</w:t>
            </w:r>
          </w:p>
          <w:p w:rsidR="00E50BFF" w:rsidRPr="005B0C84" w:rsidRDefault="00E50BFF" w:rsidP="008925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89253F" w:rsidRPr="005B0C84">
              <w:rPr>
                <w:sz w:val="24"/>
                <w:szCs w:val="24"/>
              </w:rPr>
              <w:t>в поселении</w:t>
            </w:r>
            <w:r w:rsidRPr="005B0C84">
              <w:rPr>
                <w:sz w:val="24"/>
                <w:szCs w:val="24"/>
              </w:rPr>
              <w:t>.</w:t>
            </w:r>
          </w:p>
        </w:tc>
      </w:tr>
    </w:tbl>
    <w:p w:rsidR="00E50BFF" w:rsidRPr="005B0C84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5B0C84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B0C84">
        <w:rPr>
          <w:sz w:val="24"/>
          <w:szCs w:val="24"/>
        </w:rPr>
        <w:t>Приоритеты и цели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5B0C84">
        <w:rPr>
          <w:sz w:val="24"/>
          <w:szCs w:val="24"/>
        </w:rPr>
        <w:t xml:space="preserve">в сфере развития транспортного комплекса в </w:t>
      </w:r>
      <w:r w:rsidR="0089253F" w:rsidRPr="005B0C84">
        <w:rPr>
          <w:sz w:val="24"/>
          <w:szCs w:val="24"/>
        </w:rPr>
        <w:t>Индустриальн</w:t>
      </w:r>
      <w:r w:rsidR="005B7A35" w:rsidRPr="005B0C84">
        <w:rPr>
          <w:sz w:val="24"/>
          <w:szCs w:val="24"/>
        </w:rPr>
        <w:t xml:space="preserve">ом </w:t>
      </w:r>
      <w:r w:rsidR="006A0079" w:rsidRPr="005B0C84">
        <w:rPr>
          <w:sz w:val="24"/>
          <w:szCs w:val="24"/>
        </w:rPr>
        <w:t xml:space="preserve">сельском поселении </w:t>
      </w:r>
    </w:p>
    <w:p w:rsidR="00E50BFF" w:rsidRPr="005B0C84" w:rsidRDefault="00E50BFF" w:rsidP="00E50BFF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E50BFF" w:rsidRPr="005B0C84" w:rsidRDefault="004925F1" w:rsidP="00E50B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У</w:t>
      </w:r>
      <w:r w:rsidR="00E50BFF" w:rsidRPr="005B0C84">
        <w:rPr>
          <w:sz w:val="24"/>
          <w:szCs w:val="24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использование современных экономичных, энергоэффективных и экологичных транспортных технологий и транспортных средств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повышение комплексной безопасности и снижение экологической нагрузки функционирования и разви</w:t>
      </w:r>
      <w:r w:rsidR="005A2FF5" w:rsidRPr="005B0C84">
        <w:rPr>
          <w:sz w:val="24"/>
          <w:szCs w:val="24"/>
        </w:rPr>
        <w:t xml:space="preserve">тия транспортной системы </w:t>
      </w:r>
      <w:r w:rsidR="00676B06" w:rsidRPr="005B0C84">
        <w:rPr>
          <w:sz w:val="24"/>
          <w:szCs w:val="24"/>
        </w:rPr>
        <w:t>поселения</w:t>
      </w:r>
      <w:r w:rsidRPr="005B0C84">
        <w:rPr>
          <w:sz w:val="24"/>
          <w:szCs w:val="24"/>
        </w:rPr>
        <w:t>;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Сведения о показателях </w:t>
      </w:r>
      <w:r w:rsidR="005A2FF5" w:rsidRPr="005B0C84">
        <w:rPr>
          <w:kern w:val="2"/>
          <w:sz w:val="24"/>
          <w:szCs w:val="24"/>
        </w:rPr>
        <w:t>муниципальной</w:t>
      </w:r>
      <w:r w:rsidRPr="005B0C84">
        <w:rPr>
          <w:kern w:val="2"/>
          <w:sz w:val="24"/>
          <w:szCs w:val="24"/>
        </w:rPr>
        <w:t xml:space="preserve"> програ</w:t>
      </w:r>
      <w:r w:rsidR="005A2FF5" w:rsidRPr="005B0C84">
        <w:rPr>
          <w:kern w:val="2"/>
          <w:sz w:val="24"/>
          <w:szCs w:val="24"/>
        </w:rPr>
        <w:t>ммы, подпрограмм муниципальной</w:t>
      </w:r>
      <w:r w:rsidRPr="005B0C84">
        <w:rPr>
          <w:kern w:val="2"/>
          <w:sz w:val="24"/>
          <w:szCs w:val="24"/>
        </w:rPr>
        <w:t xml:space="preserve"> программы и их значениях</w:t>
      </w:r>
      <w:r w:rsidRPr="005B0C84">
        <w:rPr>
          <w:sz w:val="24"/>
          <w:szCs w:val="24"/>
        </w:rPr>
        <w:t xml:space="preserve"> приведены в </w:t>
      </w:r>
      <w:r w:rsidR="005A2FF5" w:rsidRPr="005B0C84">
        <w:rPr>
          <w:sz w:val="24"/>
          <w:szCs w:val="24"/>
        </w:rPr>
        <w:t xml:space="preserve">приложении № 1 к муниципальной </w:t>
      </w:r>
      <w:r w:rsidRPr="005B0C84">
        <w:rPr>
          <w:sz w:val="24"/>
          <w:szCs w:val="24"/>
        </w:rPr>
        <w:t xml:space="preserve"> программе.</w:t>
      </w:r>
    </w:p>
    <w:p w:rsidR="00582D01" w:rsidRPr="005B0C84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>Сведения о показателях, включенных в федеральный, муниципальный план ста</w:t>
      </w:r>
      <w:r w:rsidR="002929D4" w:rsidRPr="005B0C84">
        <w:rPr>
          <w:sz w:val="24"/>
          <w:szCs w:val="24"/>
        </w:rPr>
        <w:t>тистических работприведены в приложении № 2 к муниципальной  программе.</w:t>
      </w:r>
    </w:p>
    <w:p w:rsidR="00E50BFF" w:rsidRPr="005B0C84" w:rsidRDefault="00E50BFF" w:rsidP="00E87EBB">
      <w:pPr>
        <w:ind w:firstLine="709"/>
        <w:jc w:val="both"/>
        <w:rPr>
          <w:sz w:val="24"/>
          <w:szCs w:val="24"/>
        </w:rPr>
      </w:pPr>
      <w:r w:rsidRPr="005B0C84">
        <w:rPr>
          <w:spacing w:val="-4"/>
          <w:sz w:val="24"/>
          <w:szCs w:val="24"/>
        </w:rPr>
        <w:lastRenderedPageBreak/>
        <w:t xml:space="preserve">Перечень </w:t>
      </w:r>
      <w:r w:rsidR="00E87EBB" w:rsidRPr="005B0C84">
        <w:rPr>
          <w:spacing w:val="-4"/>
          <w:sz w:val="24"/>
          <w:szCs w:val="24"/>
        </w:rPr>
        <w:t xml:space="preserve">подпрограмм, основных мероприятий муниципальной программы </w:t>
      </w:r>
      <w:r w:rsidR="00096B28" w:rsidRPr="005B0C84">
        <w:rPr>
          <w:spacing w:val="-4"/>
          <w:sz w:val="24"/>
          <w:szCs w:val="24"/>
        </w:rPr>
        <w:t>Индустриального</w:t>
      </w:r>
      <w:r w:rsidR="004D0BCC" w:rsidRPr="005B0C84">
        <w:rPr>
          <w:spacing w:val="-4"/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</w:t>
      </w:r>
      <w:r w:rsidR="00E87EBB" w:rsidRPr="005B0C84">
        <w:rPr>
          <w:spacing w:val="-4"/>
          <w:sz w:val="24"/>
          <w:szCs w:val="24"/>
        </w:rPr>
        <w:t>«Развитие транспортной системы»</w:t>
      </w:r>
      <w:r w:rsidRPr="005B0C84">
        <w:rPr>
          <w:spacing w:val="-6"/>
          <w:sz w:val="24"/>
          <w:szCs w:val="24"/>
        </w:rPr>
        <w:t xml:space="preserve"> приведен в приложении № 3 к </w:t>
      </w:r>
      <w:r w:rsidR="00FF723F" w:rsidRPr="005B0C84">
        <w:rPr>
          <w:spacing w:val="-6"/>
          <w:sz w:val="24"/>
          <w:szCs w:val="24"/>
        </w:rPr>
        <w:t xml:space="preserve">муниципальной </w:t>
      </w:r>
      <w:r w:rsidRPr="005B0C84">
        <w:rPr>
          <w:sz w:val="24"/>
          <w:szCs w:val="24"/>
        </w:rPr>
        <w:t>программе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Расходы бюджета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 </w:t>
      </w:r>
      <w:r w:rsidRPr="005B0C84">
        <w:rPr>
          <w:sz w:val="24"/>
          <w:szCs w:val="24"/>
        </w:rPr>
        <w:t xml:space="preserve">на реализацию </w:t>
      </w:r>
      <w:r w:rsidR="00F02320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 приведены в приложении № 4 к </w:t>
      </w:r>
      <w:r w:rsidR="00F02320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е.</w:t>
      </w:r>
    </w:p>
    <w:p w:rsidR="00700613" w:rsidRPr="005B0C84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Расходы </w:t>
      </w:r>
      <w:r w:rsidR="00425F13" w:rsidRPr="005B0C84">
        <w:rPr>
          <w:sz w:val="24"/>
          <w:szCs w:val="24"/>
        </w:rPr>
        <w:t xml:space="preserve">на </w:t>
      </w:r>
      <w:r w:rsidRPr="005B0C84">
        <w:rPr>
          <w:sz w:val="24"/>
          <w:szCs w:val="24"/>
        </w:rPr>
        <w:t xml:space="preserve">реализацию муниципальнойпрограммы </w:t>
      </w:r>
      <w:r w:rsidR="00096B28" w:rsidRPr="005B0C84">
        <w:rPr>
          <w:sz w:val="24"/>
          <w:szCs w:val="24"/>
        </w:rPr>
        <w:t>Индустриального</w:t>
      </w:r>
      <w:r w:rsidR="004D0BCC" w:rsidRPr="005B0C84">
        <w:rPr>
          <w:sz w:val="24"/>
          <w:szCs w:val="24"/>
        </w:rPr>
        <w:t xml:space="preserve"> сельского</w:t>
      </w:r>
      <w:r w:rsidR="00AC7B5C" w:rsidRPr="005B0C84">
        <w:rPr>
          <w:sz w:val="24"/>
          <w:szCs w:val="24"/>
        </w:rPr>
        <w:t xml:space="preserve"> поселения</w:t>
      </w:r>
      <w:r w:rsidRPr="005B0C84">
        <w:rPr>
          <w:sz w:val="24"/>
          <w:szCs w:val="24"/>
        </w:rPr>
        <w:t>«Развитие транспортной системы»</w:t>
      </w:r>
      <w:r w:rsidR="006E73A4" w:rsidRPr="005B0C84">
        <w:rPr>
          <w:sz w:val="24"/>
          <w:szCs w:val="24"/>
        </w:rPr>
        <w:t>приведены в приложении № 5 к муниципальной программе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5B0C84">
        <w:rPr>
          <w:sz w:val="24"/>
          <w:szCs w:val="24"/>
        </w:rPr>
        <w:t xml:space="preserve">Порядок взаимодействия ответственного исполнителя, соисполнителя и участников </w:t>
      </w:r>
      <w:r w:rsidR="00E631BD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 утверждается правовым актом ответственного исполнителя </w:t>
      </w:r>
      <w:r w:rsidR="00E631BD" w:rsidRPr="005B0C84">
        <w:rPr>
          <w:sz w:val="24"/>
          <w:szCs w:val="24"/>
        </w:rPr>
        <w:t>муниципальной</w:t>
      </w:r>
      <w:r w:rsidRPr="005B0C84">
        <w:rPr>
          <w:sz w:val="24"/>
          <w:szCs w:val="24"/>
        </w:rPr>
        <w:t xml:space="preserve"> программы.</w:t>
      </w:r>
    </w:p>
    <w:p w:rsidR="00E50BFF" w:rsidRPr="005B0C84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5B0C84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Pr="005B0C84" w:rsidRDefault="00A059CE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A059CE" w:rsidRPr="005B0C84" w:rsidSect="00096B28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5B0C84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5B0C84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5B0C84" w:rsidRDefault="00096B28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sz w:val="24"/>
                <w:szCs w:val="24"/>
              </w:rPr>
              <w:t xml:space="preserve"> сельского</w:t>
            </w:r>
            <w:r w:rsidR="00BF5FCD" w:rsidRPr="005B0C84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</w:tr>
      <w:tr w:rsidR="008B14E7" w:rsidRPr="005B0C84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5B0C84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5B0C84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5B0C84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0C84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5B0C84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5B0C84" w:rsidRDefault="001826CC" w:rsidP="0089253F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программы </w:t>
            </w:r>
            <w:r w:rsidR="0089253F" w:rsidRPr="005B0C84">
              <w:rPr>
                <w:color w:val="000000"/>
                <w:sz w:val="24"/>
                <w:szCs w:val="24"/>
              </w:rPr>
              <w:t>Индустриальн</w:t>
            </w:r>
            <w:r w:rsidRPr="005B0C84">
              <w:rPr>
                <w:color w:val="000000"/>
                <w:sz w:val="24"/>
                <w:szCs w:val="24"/>
              </w:rPr>
              <w:t xml:space="preserve">ого </w:t>
            </w:r>
            <w:r w:rsidR="00AC7B5C" w:rsidRPr="005B0C84">
              <w:rPr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5B0C84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5B0C84" w:rsidRDefault="004976B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4E5A7E" w:rsidRPr="005B0C84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Единица из-мере-ния</w:t>
            </w:r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5B0C84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5B0C84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3D6185" w:rsidRPr="005B0C84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5B0C84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5B0C84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5B0C84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Мун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иципальная  программа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AC7B5C" w:rsidRPr="005B0C84">
              <w:rPr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района «Развитие транспортной системы»</w:t>
            </w:r>
          </w:p>
        </w:tc>
      </w:tr>
      <w:tr w:rsidR="003D6185" w:rsidRPr="005B0C84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1</w:t>
            </w:r>
          </w:p>
          <w:p w:rsidR="003D6185" w:rsidRPr="005B0C84" w:rsidRDefault="003D6185" w:rsidP="003D6185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ро-цент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903CA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5B0C84" w:rsidRDefault="003D6185" w:rsidP="003D618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 2</w:t>
            </w:r>
          </w:p>
          <w:p w:rsidR="00380344" w:rsidRPr="005B0C84" w:rsidRDefault="00380344" w:rsidP="0038034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услов-ные еди</w:t>
            </w:r>
            <w:r w:rsidRPr="005B0C84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дпрограмма 1 «Развитие трансп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ортной инфраструктуры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AC7B5C" w:rsidRPr="005B0C84">
              <w:rPr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5B0C84" w:rsidTr="007F3615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 1.1</w:t>
            </w:r>
          </w:p>
          <w:p w:rsidR="00380344" w:rsidRPr="005B0C84" w:rsidRDefault="00380344" w:rsidP="0038034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-</w:t>
            </w:r>
          </w:p>
        </w:tc>
      </w:tr>
      <w:tr w:rsidR="00380344" w:rsidRPr="005B0C84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 на территории </w:t>
            </w:r>
            <w:r w:rsidR="00096B28" w:rsidRPr="005B0C84">
              <w:rPr>
                <w:color w:val="000000"/>
                <w:sz w:val="24"/>
                <w:szCs w:val="24"/>
              </w:rPr>
              <w:t>Индустриального</w:t>
            </w:r>
            <w:r w:rsidR="00503BDD" w:rsidRPr="005B0C84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5B0C8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5B0C84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казатель  2.1</w:t>
            </w:r>
          </w:p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80344" w:rsidRPr="005B0C84" w:rsidTr="007F3615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Показатель  2.2</w:t>
            </w:r>
          </w:p>
          <w:p w:rsidR="00380344" w:rsidRPr="005B0C84" w:rsidRDefault="00380344" w:rsidP="00380344">
            <w:pPr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5B0C84">
              <w:rPr>
                <w:color w:val="000000"/>
                <w:sz w:val="24"/>
                <w:szCs w:val="24"/>
              </w:rPr>
              <w:t>число погибших на 100 постр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5B0C84" w:rsidRDefault="00380344" w:rsidP="0038034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654D7" w:rsidRPr="005B0C84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 xml:space="preserve">Приложение </w:t>
      </w:r>
      <w:r w:rsidR="009D2D8D" w:rsidRPr="005B0C84">
        <w:rPr>
          <w:sz w:val="24"/>
          <w:szCs w:val="24"/>
        </w:rPr>
        <w:t>табл.</w:t>
      </w:r>
      <w:r w:rsidRPr="005B0C84">
        <w:rPr>
          <w:sz w:val="24"/>
          <w:szCs w:val="24"/>
        </w:rPr>
        <w:t xml:space="preserve"> № 2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t>к муниципальной программе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4"/>
          <w:szCs w:val="24"/>
        </w:rPr>
      </w:pPr>
      <w:bookmarkStart w:id="1" w:name="Par990"/>
      <w:bookmarkEnd w:id="1"/>
      <w:r w:rsidRPr="005B0C84">
        <w:rPr>
          <w:caps/>
          <w:sz w:val="24"/>
          <w:szCs w:val="24"/>
        </w:rPr>
        <w:t>Сведения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B0C84">
        <w:rPr>
          <w:sz w:val="24"/>
          <w:szCs w:val="24"/>
        </w:rPr>
        <w:t>о показателях, включенных в федеральный, муниципальный план статистических работ</w:t>
      </w:r>
    </w:p>
    <w:p w:rsidR="001826CC" w:rsidRPr="005B0C84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5B0C84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№ </w:t>
            </w:r>
            <w:r w:rsidRPr="005B0C8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5B0C84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убъект     </w:t>
            </w:r>
            <w:r w:rsidRPr="005B0C84">
              <w:rPr>
                <w:sz w:val="24"/>
                <w:szCs w:val="24"/>
              </w:rPr>
              <w:br/>
              <w:t xml:space="preserve">официального  </w:t>
            </w:r>
            <w:r w:rsidRPr="005B0C84">
              <w:rPr>
                <w:sz w:val="24"/>
                <w:szCs w:val="24"/>
              </w:rPr>
              <w:br/>
              <w:t xml:space="preserve">статистического </w:t>
            </w:r>
            <w:r w:rsidRPr="005B0C84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5B0C84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5</w:t>
            </w:r>
          </w:p>
        </w:tc>
      </w:tr>
      <w:tr w:rsidR="001826CC" w:rsidRPr="005B0C84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оказатель (индикатор) 1</w:t>
            </w:r>
          </w:p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Доля протяженности ав</w:t>
            </w:r>
            <w:r w:rsidRPr="005B0C84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5B0C84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5B0C84" w:rsidRDefault="0089253F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</w:t>
            </w:r>
            <w:r w:rsidR="00AC7B5C" w:rsidRPr="005B0C84">
              <w:rPr>
                <w:sz w:val="24"/>
                <w:szCs w:val="24"/>
              </w:rPr>
              <w:t xml:space="preserve">ое </w:t>
            </w:r>
            <w:r w:rsidR="001826CC" w:rsidRPr="005B0C84">
              <w:rPr>
                <w:sz w:val="24"/>
                <w:szCs w:val="24"/>
              </w:rPr>
              <w:t xml:space="preserve"> сельск</w:t>
            </w:r>
            <w:r w:rsidR="00AC7B5C" w:rsidRPr="005B0C84">
              <w:rPr>
                <w:sz w:val="24"/>
                <w:szCs w:val="24"/>
              </w:rPr>
              <w:t>ое</w:t>
            </w:r>
            <w:r w:rsidR="001826CC" w:rsidRPr="005B0C84">
              <w:rPr>
                <w:sz w:val="24"/>
                <w:szCs w:val="24"/>
              </w:rPr>
              <w:t xml:space="preserve"> поселени</w:t>
            </w:r>
            <w:r w:rsidR="00AC7B5C" w:rsidRPr="005B0C84">
              <w:rPr>
                <w:sz w:val="24"/>
                <w:szCs w:val="24"/>
              </w:rPr>
              <w:t>е</w:t>
            </w:r>
          </w:p>
        </w:tc>
      </w:tr>
    </w:tbl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5B0C84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Pr="005B0C84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5B0C84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lastRenderedPageBreak/>
        <w:t xml:space="preserve">Приложение </w:t>
      </w:r>
      <w:r w:rsidR="009D2D8D" w:rsidRPr="005B0C84">
        <w:rPr>
          <w:sz w:val="24"/>
          <w:szCs w:val="24"/>
        </w:rPr>
        <w:t>табл.</w:t>
      </w:r>
      <w:r w:rsidRPr="005B0C84">
        <w:rPr>
          <w:sz w:val="24"/>
          <w:szCs w:val="24"/>
        </w:rPr>
        <w:t xml:space="preserve"> № 3</w:t>
      </w:r>
    </w:p>
    <w:p w:rsidR="00B138C8" w:rsidRPr="005B0C84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5B0C84">
        <w:rPr>
          <w:sz w:val="24"/>
          <w:szCs w:val="24"/>
        </w:rPr>
        <w:t>к муниципальной программе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4"/>
          <w:szCs w:val="24"/>
        </w:rPr>
      </w:pP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4"/>
          <w:szCs w:val="24"/>
        </w:rPr>
      </w:pPr>
      <w:r w:rsidRPr="005B0C84">
        <w:rPr>
          <w:bCs/>
          <w:kern w:val="2"/>
          <w:sz w:val="24"/>
          <w:szCs w:val="24"/>
        </w:rPr>
        <w:t>ПЕРЕЧЕНЬ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4"/>
          <w:szCs w:val="24"/>
        </w:rPr>
      </w:pPr>
      <w:r w:rsidRPr="005B0C84">
        <w:rPr>
          <w:bCs/>
          <w:kern w:val="2"/>
          <w:sz w:val="24"/>
          <w:szCs w:val="24"/>
        </w:rPr>
        <w:t xml:space="preserve">подпрограмм, основных мероприятий муниципальной программы </w:t>
      </w:r>
      <w:r w:rsidR="00096B28" w:rsidRPr="005B0C84">
        <w:rPr>
          <w:bCs/>
          <w:kern w:val="2"/>
          <w:sz w:val="24"/>
          <w:szCs w:val="24"/>
        </w:rPr>
        <w:t>Индустриального</w:t>
      </w:r>
      <w:r w:rsidR="004D0BCC" w:rsidRPr="005B0C84">
        <w:rPr>
          <w:bCs/>
          <w:kern w:val="2"/>
          <w:sz w:val="24"/>
          <w:szCs w:val="24"/>
        </w:rPr>
        <w:t xml:space="preserve"> сельского</w:t>
      </w:r>
      <w:r w:rsidR="0089253F" w:rsidRPr="005B0C84">
        <w:rPr>
          <w:sz w:val="24"/>
          <w:szCs w:val="24"/>
        </w:rPr>
        <w:t>поселения</w:t>
      </w:r>
      <w:r w:rsidR="0089253F" w:rsidRPr="005B0C84">
        <w:rPr>
          <w:kern w:val="2"/>
          <w:sz w:val="24"/>
          <w:szCs w:val="24"/>
        </w:rPr>
        <w:t>«</w:t>
      </w:r>
      <w:r w:rsidRPr="005B0C84">
        <w:rPr>
          <w:kern w:val="2"/>
          <w:sz w:val="24"/>
          <w:szCs w:val="24"/>
        </w:rPr>
        <w:t>Развитие транспортной системы»</w:t>
      </w:r>
    </w:p>
    <w:p w:rsidR="00B138C8" w:rsidRPr="005B0C84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5B0C84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</w:t>
            </w:r>
            <w:r w:rsidRPr="005B0C84">
              <w:rPr>
                <w:bCs/>
                <w:color w:val="000000"/>
                <w:kern w:val="2"/>
                <w:sz w:val="24"/>
                <w:szCs w:val="24"/>
              </w:rPr>
              <w:t>государственной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Исполнитель, участник, ответственный за исполнение основного мероприятия</w:t>
            </w:r>
            <w:r w:rsidRPr="005B0C84">
              <w:rPr>
                <w:bCs/>
                <w:color w:val="000000"/>
                <w:kern w:val="2"/>
                <w:sz w:val="24"/>
                <w:szCs w:val="24"/>
              </w:rPr>
              <w:t>государственной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Ожидаемый результат</w:t>
            </w:r>
          </w:p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Последствия нереализации</w:t>
            </w:r>
          </w:p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основного мероприятия</w:t>
            </w:r>
            <w:r w:rsidRPr="005B0C84">
              <w:rPr>
                <w:bCs/>
                <w:color w:val="000000"/>
                <w:kern w:val="2"/>
                <w:sz w:val="24"/>
                <w:szCs w:val="24"/>
              </w:rPr>
              <w:t>государственной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вязь с показателями государственной программы (подпрограммы)</w:t>
            </w:r>
          </w:p>
        </w:tc>
      </w:tr>
      <w:tr w:rsidR="00B138C8" w:rsidRPr="005B0C84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B138C8" w:rsidRPr="005B0C84" w:rsidRDefault="00B138C8" w:rsidP="00B138C8">
      <w:pPr>
        <w:spacing w:line="235" w:lineRule="auto"/>
        <w:rPr>
          <w:sz w:val="24"/>
          <w:szCs w:val="24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5B0C84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B138C8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  <w:lang w:val="en-US"/>
              </w:rPr>
              <w:t>I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.  Подпрограмма «Развитие транспортной инфраструктуры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B138C8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Pr="005B0C84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1.1. Задача 1 подпрограммы 1 «Формирование единой дорожной сети круглогодичной доступности для населения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D328F6" w:rsidRPr="005B0C84">
              <w:rPr>
                <w:color w:val="000000"/>
                <w:kern w:val="2"/>
                <w:sz w:val="24"/>
                <w:szCs w:val="24"/>
              </w:rPr>
              <w:t xml:space="preserve"> поселения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5B0C84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комплексное обустройство автомобильных дорог»</w:t>
            </w:r>
          </w:p>
        </w:tc>
      </w:tr>
      <w:tr w:rsidR="00B138C8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 Содержание автомобильных дорог общего пользования </w:t>
            </w:r>
            <w:r w:rsidR="00851752" w:rsidRPr="005B0C84">
              <w:rPr>
                <w:color w:val="000000"/>
                <w:kern w:val="2"/>
                <w:sz w:val="24"/>
                <w:szCs w:val="24"/>
              </w:rPr>
              <w:t xml:space="preserve">местного значения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color w:val="000000"/>
                <w:kern w:val="2"/>
                <w:sz w:val="24"/>
                <w:szCs w:val="24"/>
              </w:rPr>
              <w:t>и искус</w:t>
            </w:r>
            <w:r w:rsidRPr="005B0C84">
              <w:rPr>
                <w:color w:val="000000"/>
                <w:kern w:val="2"/>
                <w:sz w:val="24"/>
                <w:szCs w:val="24"/>
              </w:rPr>
              <w:softHyphen/>
              <w:t>ственных сооружений на них</w:t>
            </w:r>
            <w:r w:rsidR="008872A8" w:rsidRPr="005B0C84">
              <w:rPr>
                <w:color w:val="000000"/>
                <w:kern w:val="2"/>
                <w:sz w:val="24"/>
                <w:szCs w:val="24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rFonts w:eastAsia="Calibri"/>
                <w:sz w:val="24"/>
                <w:szCs w:val="24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уровень комплексного обустройства автомобильных дорог, что приводит к снижению качества и уровня безопасности </w:t>
            </w:r>
            <w:r w:rsidRPr="005B0C84">
              <w:rPr>
                <w:rFonts w:eastAsia="Calibri"/>
                <w:sz w:val="24"/>
                <w:szCs w:val="24"/>
              </w:rPr>
              <w:lastRenderedPageBreak/>
              <w:t xml:space="preserve">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lastRenderedPageBreak/>
              <w:t>влияет на достижение показателей 1, 1.7, 1.9</w:t>
            </w:r>
          </w:p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B138C8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5B0C84" w:rsidRDefault="00B138C8" w:rsidP="00B138C8">
            <w:pPr>
              <w:spacing w:line="235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5B0C84" w:rsidRDefault="00B138C8" w:rsidP="00B138C8">
            <w:pPr>
              <w:spacing w:line="235" w:lineRule="auto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влияет на достижение </w:t>
            </w:r>
            <w:r w:rsidRPr="005B0C84">
              <w:rPr>
                <w:kern w:val="2"/>
                <w:sz w:val="24"/>
                <w:szCs w:val="24"/>
              </w:rPr>
              <w:lastRenderedPageBreak/>
              <w:t>показателей 1, 1.4, 1.7, 1.9</w:t>
            </w:r>
          </w:p>
        </w:tc>
      </w:tr>
      <w:tr w:rsidR="002027CA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9813F6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1.1.</w:t>
            </w:r>
            <w:r w:rsidR="00E45DFC" w:rsidRPr="005B0C84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5B0C84" w:rsidRDefault="009813F6" w:rsidP="009813F6">
            <w:pPr>
              <w:suppressAutoHyphens/>
              <w:rPr>
                <w:sz w:val="24"/>
                <w:szCs w:val="24"/>
                <w:lang w:eastAsia="ar-SA"/>
              </w:rPr>
            </w:pPr>
            <w:r w:rsidRPr="005B0C84">
              <w:rPr>
                <w:sz w:val="24"/>
                <w:szCs w:val="24"/>
                <w:lang w:eastAsia="ar-SA"/>
              </w:rPr>
              <w:t>Основное мероприятие 1.7.</w:t>
            </w:r>
          </w:p>
          <w:p w:rsidR="009C65A1" w:rsidRPr="005B0C84" w:rsidRDefault="009813F6" w:rsidP="009813F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5B0C84">
              <w:rPr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рам</w:t>
            </w:r>
            <w:r w:rsidR="0089253F" w:rsidRPr="005B0C84">
              <w:rPr>
                <w:sz w:val="24"/>
                <w:szCs w:val="24"/>
                <w:lang w:eastAsia="ar-SA"/>
              </w:rPr>
              <w:t>-</w:t>
            </w:r>
          </w:p>
          <w:p w:rsidR="002027CA" w:rsidRPr="005B0C84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sz w:val="24"/>
                <w:szCs w:val="24"/>
                <w:lang w:eastAsia="ar-SA"/>
              </w:rPr>
              <w:t>ках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5B0C84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  <w:lang w:val="en-US"/>
              </w:rPr>
              <w:t>II</w:t>
            </w:r>
            <w:r w:rsidRPr="005B0C84">
              <w:rPr>
                <w:color w:val="000000"/>
                <w:kern w:val="2"/>
                <w:sz w:val="24"/>
                <w:szCs w:val="24"/>
              </w:rPr>
              <w:t>.  </w:t>
            </w:r>
            <w:r w:rsidRPr="005B0C84">
              <w:rPr>
                <w:kern w:val="2"/>
                <w:sz w:val="24"/>
                <w:szCs w:val="24"/>
              </w:rPr>
              <w:t xml:space="preserve">Подпрограмма «Повышение безопасности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8D6723" w:rsidRPr="005B0C84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.1. Задача 1 подпрограммы 2 «Осуществление комплекса мер по повышению  безопасности дорожного движения </w:t>
            </w:r>
          </w:p>
          <w:p w:rsidR="008D6723" w:rsidRPr="005B0C84" w:rsidRDefault="008D6723" w:rsidP="0089253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 автомобильных дорогах общего пользования и улично-дорожной сети населенных пунктов в </w:t>
            </w:r>
            <w:r w:rsidR="0089253F" w:rsidRPr="005B0C84">
              <w:rPr>
                <w:kern w:val="2"/>
                <w:sz w:val="24"/>
                <w:szCs w:val="24"/>
              </w:rPr>
              <w:t>Индустриальн</w:t>
            </w:r>
            <w:r w:rsidRPr="005B0C84">
              <w:rPr>
                <w:kern w:val="2"/>
                <w:sz w:val="24"/>
                <w:szCs w:val="24"/>
              </w:rPr>
              <w:t xml:space="preserve">ом </w:t>
            </w:r>
            <w:r w:rsidR="00E45DFC" w:rsidRPr="005B0C84">
              <w:rPr>
                <w:sz w:val="24"/>
                <w:szCs w:val="24"/>
              </w:rPr>
              <w:t>сельском поселении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</w:tr>
      <w:tr w:rsidR="008D6723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сновное мероприятие 2.1.:Проведение разъяснительной и предупредительно-профилактической работы среди населения по вопро</w:t>
            </w:r>
            <w:r w:rsidR="0086718F" w:rsidRPr="005B0C84">
              <w:rPr>
                <w:kern w:val="2"/>
                <w:sz w:val="24"/>
                <w:szCs w:val="24"/>
              </w:rPr>
              <w:t>-</w:t>
            </w:r>
          </w:p>
          <w:p w:rsidR="00537CB6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сам обеспечения безопасности дорож</w:t>
            </w:r>
          </w:p>
          <w:p w:rsidR="008D6723" w:rsidRPr="005B0C84" w:rsidRDefault="008D6723" w:rsidP="00537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ого движения с использованием </w:t>
            </w:r>
            <w:r w:rsidR="00537CB6" w:rsidRPr="005B0C84">
              <w:rPr>
                <w:kern w:val="2"/>
                <w:sz w:val="24"/>
                <w:szCs w:val="24"/>
              </w:rPr>
              <w:t>С</w:t>
            </w:r>
            <w:r w:rsidRPr="005B0C84">
              <w:rPr>
                <w:kern w:val="2"/>
                <w:sz w:val="24"/>
                <w:szCs w:val="24"/>
              </w:rPr>
              <w:t>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Pr="005B0C84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Pr="005B0C84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вышение уровня инфор</w:t>
            </w:r>
            <w:r w:rsidRPr="005B0C84">
              <w:rPr>
                <w:kern w:val="2"/>
                <w:sz w:val="24"/>
                <w:szCs w:val="24"/>
              </w:rPr>
              <w:softHyphen/>
              <w:t>мированности населения о дорожно-транспортных происшествиях, форми</w:t>
            </w:r>
            <w:r w:rsidR="00E64C15" w:rsidRPr="005B0C84">
              <w:rPr>
                <w:kern w:val="2"/>
                <w:sz w:val="24"/>
                <w:szCs w:val="24"/>
              </w:rPr>
              <w:t>рова</w:t>
            </w:r>
            <w:r w:rsidRPr="005B0C84">
              <w:rPr>
                <w:kern w:val="2"/>
                <w:sz w:val="24"/>
                <w:szCs w:val="24"/>
              </w:rPr>
              <w:t>ние законопослушного поведения участ</w:t>
            </w:r>
          </w:p>
          <w:p w:rsidR="008D6723" w:rsidRPr="005B0C84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иков дорожного 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влияет на достижение показателей 2, 2.1, 2.2, 2.3</w:t>
            </w:r>
          </w:p>
        </w:tc>
      </w:tr>
      <w:tr w:rsidR="008D6723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8D6723" w:rsidRPr="005B0C84" w:rsidRDefault="008D6723" w:rsidP="00E45DF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Размещение в сети Интернет информации о дорожно-транспортных происшест</w:t>
            </w:r>
            <w:r w:rsidRPr="005B0C84">
              <w:rPr>
                <w:kern w:val="2"/>
                <w:sz w:val="24"/>
                <w:szCs w:val="24"/>
              </w:rPr>
              <w:softHyphen/>
              <w:t>виях на автодорогах общего пользования и мерах по соблю</w:t>
            </w:r>
            <w:r w:rsidRPr="005B0C84">
              <w:rPr>
                <w:kern w:val="2"/>
                <w:sz w:val="24"/>
                <w:szCs w:val="24"/>
              </w:rPr>
              <w:softHyphen/>
              <w:t>дению правил дорож</w:t>
            </w:r>
            <w:r w:rsidRPr="005B0C84">
              <w:rPr>
                <w:kern w:val="2"/>
                <w:sz w:val="24"/>
                <w:szCs w:val="24"/>
              </w:rPr>
              <w:softHyphen/>
              <w:t xml:space="preserve">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Pr="005B0C84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вышение уровня инфор</w:t>
            </w:r>
            <w:r w:rsidRPr="005B0C84">
              <w:rPr>
                <w:kern w:val="2"/>
                <w:sz w:val="24"/>
                <w:szCs w:val="24"/>
              </w:rPr>
              <w:softHyphen/>
              <w:t>мированности населения о дорожно-трансп</w:t>
            </w:r>
            <w:r w:rsidR="00E64C15" w:rsidRPr="005B0C84">
              <w:rPr>
                <w:kern w:val="2"/>
                <w:sz w:val="24"/>
                <w:szCs w:val="24"/>
              </w:rPr>
              <w:t>ортных происшествиях, формирова</w:t>
            </w:r>
            <w:r w:rsidRPr="005B0C84">
              <w:rPr>
                <w:kern w:val="2"/>
                <w:sz w:val="24"/>
                <w:szCs w:val="24"/>
              </w:rPr>
              <w:t xml:space="preserve">ние законопослушного поведения участников дорожного 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лияет на достижение показателей 2, 2.1, 2.2, 2.3</w:t>
            </w:r>
          </w:p>
        </w:tc>
      </w:tr>
      <w:tr w:rsidR="008D6723" w:rsidRPr="005B0C84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E45DFC">
            <w:pPr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Основное мероприятие 2.23 Мероприятия направленные на оказаниекачественных транспортных услуг муниципальным учреждениям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E45DFC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9A70C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9A70C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E45DFC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оказание качественных транспортных услуг муниципальным учреждениям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9A70C4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снижение эффек</w:t>
            </w:r>
            <w:r w:rsidRPr="005B0C84">
              <w:rPr>
                <w:sz w:val="24"/>
                <w:szCs w:val="24"/>
              </w:rPr>
              <w:softHyphen/>
              <w:t>тивности и качества подготовки и оказания услуг водительского соста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5B0C84" w:rsidRDefault="008D6723" w:rsidP="0089253F">
            <w:pPr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обеспечение хозяйственной деятельности Администрации </w:t>
            </w:r>
            <w:r w:rsidR="0089253F" w:rsidRPr="005B0C84">
              <w:rPr>
                <w:sz w:val="24"/>
                <w:szCs w:val="24"/>
              </w:rPr>
              <w:t xml:space="preserve">поселения </w:t>
            </w:r>
            <w:r w:rsidRPr="005B0C84">
              <w:rPr>
                <w:sz w:val="24"/>
                <w:szCs w:val="24"/>
              </w:rPr>
              <w:t>2, 2.1, 2.2, 3</w:t>
            </w:r>
          </w:p>
        </w:tc>
      </w:tr>
    </w:tbl>
    <w:p w:rsidR="00B138C8" w:rsidRPr="005B0C84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4"/>
          <w:szCs w:val="24"/>
          <w:highlight w:val="yellow"/>
        </w:rPr>
      </w:pPr>
    </w:p>
    <w:p w:rsidR="009B3749" w:rsidRPr="005B0C84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ab/>
      </w:r>
    </w:p>
    <w:p w:rsidR="00BB7778" w:rsidRPr="005B0C84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6E0676" w:rsidRPr="005B0C84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A0720B" w:rsidRPr="005B0C84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Приложение</w:t>
      </w:r>
      <w:r w:rsidR="009D2D8D" w:rsidRPr="005B0C84">
        <w:rPr>
          <w:kern w:val="2"/>
          <w:sz w:val="24"/>
          <w:szCs w:val="24"/>
        </w:rPr>
        <w:t xml:space="preserve"> табл.</w:t>
      </w:r>
      <w:r w:rsidR="00C654D7" w:rsidRPr="005B0C84">
        <w:rPr>
          <w:kern w:val="2"/>
          <w:sz w:val="24"/>
          <w:szCs w:val="24"/>
        </w:rPr>
        <w:t>№ 4</w:t>
      </w:r>
    </w:p>
    <w:p w:rsidR="009A70C4" w:rsidRPr="005B0C8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к муниципальной программе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РАСХОДЫ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бюджета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E45DFC" w:rsidRPr="005B0C84">
        <w:rPr>
          <w:sz w:val="24"/>
          <w:szCs w:val="24"/>
        </w:rPr>
        <w:t xml:space="preserve"> поселения</w:t>
      </w:r>
      <w:r w:rsidRPr="005B0C84">
        <w:rPr>
          <w:kern w:val="2"/>
          <w:sz w:val="24"/>
          <w:szCs w:val="24"/>
        </w:rPr>
        <w:t xml:space="preserve">реализацию </w:t>
      </w:r>
      <w:r w:rsidR="00B73BDF" w:rsidRPr="005B0C84">
        <w:rPr>
          <w:kern w:val="2"/>
          <w:sz w:val="24"/>
          <w:szCs w:val="24"/>
        </w:rPr>
        <w:t>муниципальн</w:t>
      </w:r>
      <w:r w:rsidRPr="005B0C84">
        <w:rPr>
          <w:kern w:val="2"/>
          <w:sz w:val="24"/>
          <w:szCs w:val="24"/>
        </w:rPr>
        <w:t xml:space="preserve">ой </w:t>
      </w:r>
    </w:p>
    <w:p w:rsidR="009A70C4" w:rsidRPr="005B0C8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программы </w:t>
      </w:r>
      <w:r w:rsidR="00096B28"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89253F" w:rsidRPr="005B0C84">
        <w:rPr>
          <w:sz w:val="24"/>
          <w:szCs w:val="24"/>
        </w:rPr>
        <w:t>поселения</w:t>
      </w:r>
      <w:r w:rsidR="0089253F" w:rsidRPr="005B0C84">
        <w:rPr>
          <w:kern w:val="2"/>
          <w:sz w:val="24"/>
          <w:szCs w:val="24"/>
        </w:rPr>
        <w:t>«</w:t>
      </w:r>
      <w:r w:rsidRPr="005B0C84">
        <w:rPr>
          <w:kern w:val="2"/>
          <w:sz w:val="24"/>
          <w:szCs w:val="24"/>
        </w:rPr>
        <w:t>Развитие транспортной системы»</w:t>
      </w:r>
    </w:p>
    <w:p w:rsidR="009A70C4" w:rsidRPr="005B0C84" w:rsidRDefault="009A70C4" w:rsidP="009A70C4">
      <w:pPr>
        <w:jc w:val="center"/>
        <w:rPr>
          <w:sz w:val="24"/>
          <w:szCs w:val="24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5B0C8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№ 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Код бюджетной </w:t>
            </w:r>
          </w:p>
          <w:p w:rsidR="009A70C4" w:rsidRPr="005B0C84" w:rsidRDefault="009A70C4" w:rsidP="009A70C4">
            <w:pPr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Объем расходов, всего</w:t>
            </w:r>
          </w:p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В том числе по годам реализации </w:t>
            </w:r>
          </w:p>
          <w:p w:rsidR="009A70C4" w:rsidRPr="005B0C8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сударственной программы</w:t>
            </w:r>
          </w:p>
        </w:tc>
      </w:tr>
      <w:tr w:rsidR="009A70C4" w:rsidRPr="005B0C8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24"/>
                <w:szCs w:val="24"/>
              </w:rPr>
            </w:pPr>
            <w:r w:rsidRPr="005B0C84">
              <w:rPr>
                <w:spacing w:val="-10"/>
                <w:kern w:val="20"/>
                <w:sz w:val="24"/>
                <w:szCs w:val="24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РзП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19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0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1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2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3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4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5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6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7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8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29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030</w:t>
            </w:r>
          </w:p>
          <w:p w:rsidR="009A70C4" w:rsidRPr="005B0C84" w:rsidRDefault="009A70C4" w:rsidP="009A70C4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год</w:t>
            </w:r>
          </w:p>
        </w:tc>
      </w:tr>
    </w:tbl>
    <w:p w:rsidR="009A70C4" w:rsidRPr="005B0C84" w:rsidRDefault="009A70C4" w:rsidP="009A70C4">
      <w:pPr>
        <w:rPr>
          <w:sz w:val="24"/>
          <w:szCs w:val="24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9A70C4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5B0C84" w:rsidRDefault="009A70C4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0</w:t>
            </w:r>
          </w:p>
        </w:tc>
      </w:tr>
      <w:tr w:rsidR="00E532B4" w:rsidRPr="005B0C84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E45DF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Муниципальная программа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E45DFC" w:rsidRPr="005B0C84">
              <w:rPr>
                <w:sz w:val="24"/>
                <w:szCs w:val="24"/>
              </w:rPr>
              <w:t xml:space="preserve"> поселения </w:t>
            </w:r>
            <w:r w:rsidRPr="005B0C84">
              <w:rPr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  <w:r w:rsidR="0089253F" w:rsidRPr="005B0C84">
              <w:rPr>
                <w:sz w:val="24"/>
                <w:szCs w:val="24"/>
              </w:rPr>
              <w:t>Индустриальн</w:t>
            </w:r>
            <w:r w:rsidRPr="005B0C84">
              <w:rPr>
                <w:sz w:val="24"/>
                <w:szCs w:val="24"/>
              </w:rPr>
              <w:t xml:space="preserve">ого </w:t>
            </w:r>
            <w:r w:rsidR="00E45DFC" w:rsidRPr="005B0C84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7E4BA5" w:rsidP="000F4D9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36364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815468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36364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36364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5B0C84" w:rsidRDefault="00E532B4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</w:tr>
      <w:tr w:rsidR="007F61C1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7F61C1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7F61C1" w:rsidP="00677550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Подпрограмма 1 «Развитие транспортной инфраструктуры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677550" w:rsidRPr="005B0C84">
              <w:rPr>
                <w:sz w:val="24"/>
                <w:szCs w:val="24"/>
              </w:rPr>
              <w:t xml:space="preserve"> поселения </w:t>
            </w:r>
            <w:r w:rsidRPr="005B0C84">
              <w:rPr>
                <w:sz w:val="24"/>
                <w:szCs w:val="24"/>
              </w:rPr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Pr="005B0C84" w:rsidRDefault="007F61C1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</w:p>
          <w:p w:rsidR="0089253F" w:rsidRPr="005B0C84" w:rsidRDefault="0089253F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ого</w:t>
            </w:r>
          </w:p>
          <w:p w:rsidR="007F61C1" w:rsidRPr="005B0C84" w:rsidRDefault="00677550" w:rsidP="00677550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сельского поселен</w:t>
            </w:r>
            <w:r w:rsidRPr="005B0C84">
              <w:rPr>
                <w:sz w:val="24"/>
                <w:szCs w:val="24"/>
              </w:rPr>
              <w:lastRenderedPageBreak/>
              <w:t xml:space="preserve">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lastRenderedPageBreak/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7E4BA5" w:rsidP="000F4D9C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7E4BA5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36364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815468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36364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363641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5B0C84" w:rsidRDefault="00917193" w:rsidP="000F4D9C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</w:tr>
      <w:tr w:rsidR="00251C18" w:rsidRPr="005B0C84" w:rsidTr="00251C18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5B0C84" w:rsidRDefault="00BF25BF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251C18" w:rsidP="0067755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  <w:r w:rsidRPr="005B0C84">
              <w:rPr>
                <w:color w:val="000000"/>
                <w:kern w:val="2"/>
                <w:sz w:val="24"/>
                <w:szCs w:val="24"/>
              </w:rPr>
              <w:t xml:space="preserve">Основное мероприятие 1.1.Ремонт и содержание автомобильных дорог общего пользования местного значения  </w:t>
            </w:r>
            <w:r w:rsidR="00096B28" w:rsidRPr="005B0C84">
              <w:rPr>
                <w:color w:val="000000"/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="00677550" w:rsidRPr="005B0C84">
              <w:rPr>
                <w:sz w:val="24"/>
                <w:szCs w:val="24"/>
              </w:rPr>
              <w:t xml:space="preserve"> поселения</w:t>
            </w:r>
            <w:r w:rsidRPr="005B0C84">
              <w:rPr>
                <w:color w:val="000000"/>
                <w:kern w:val="2"/>
                <w:sz w:val="24"/>
                <w:szCs w:val="24"/>
              </w:rPr>
              <w:t xml:space="preserve"> и искусственных сооружений на них, а так же других объектов транспортной 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53F" w:rsidRPr="005B0C84" w:rsidRDefault="00251C18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</w:p>
          <w:p w:rsidR="0089253F" w:rsidRPr="005B0C84" w:rsidRDefault="0089253F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ого</w:t>
            </w:r>
          </w:p>
          <w:p w:rsidR="00251C18" w:rsidRPr="005B0C84" w:rsidRDefault="00677550" w:rsidP="00677550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E18F7" w:rsidP="00363641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  <w:r w:rsidR="00363641" w:rsidRPr="005B0C84">
              <w:rPr>
                <w:spacing w:val="-10"/>
                <w:sz w:val="24"/>
                <w:szCs w:val="24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E18F7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815468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  <w:tr w:rsidR="00251C18" w:rsidRPr="005B0C84" w:rsidTr="00700613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251C18" w:rsidP="009A70C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251C18" w:rsidP="00A4533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251C18" w:rsidP="009A70C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D172B3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0E5E90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815468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5B0C84" w:rsidRDefault="00363641" w:rsidP="006440DF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5B0C84" w:rsidRDefault="0080717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  <w:tr w:rsidR="00823F58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Pr="005B0C84" w:rsidRDefault="00363641" w:rsidP="009A70C4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4</w:t>
            </w:r>
            <w:r w:rsidR="00823F58" w:rsidRPr="005B0C84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2A510F">
            <w:pPr>
              <w:suppressAutoHyphens/>
              <w:rPr>
                <w:sz w:val="24"/>
                <w:szCs w:val="24"/>
                <w:lang w:eastAsia="ar-SA"/>
              </w:rPr>
            </w:pPr>
            <w:r w:rsidRPr="005B0C84">
              <w:rPr>
                <w:sz w:val="24"/>
                <w:szCs w:val="24"/>
                <w:lang w:eastAsia="ar-SA"/>
              </w:rPr>
              <w:t xml:space="preserve">Основное мероприятие 1.8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5B0C84">
              <w:rPr>
                <w:sz w:val="24"/>
                <w:szCs w:val="24"/>
                <w:lang w:eastAsia="ar-SA"/>
              </w:rPr>
              <w:lastRenderedPageBreak/>
              <w:t>значения в соответствии с заключенными соглашениями в рам</w:t>
            </w:r>
          </w:p>
          <w:p w:rsidR="00823F58" w:rsidRPr="005B0C84" w:rsidRDefault="00823F58" w:rsidP="000F4D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sz w:val="24"/>
                <w:szCs w:val="24"/>
                <w:lang w:eastAsia="ar-SA"/>
              </w:rPr>
              <w:t>ках подпрограммы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Pr="005B0C84" w:rsidRDefault="00823F58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Администрация Кашар</w:t>
            </w:r>
          </w:p>
          <w:p w:rsidR="00823F58" w:rsidRPr="005B0C84" w:rsidRDefault="00823F58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ского района</w:t>
            </w:r>
          </w:p>
          <w:p w:rsidR="00823F58" w:rsidRPr="005B0C84" w:rsidRDefault="00823F58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Администрации сельских поселений</w:t>
            </w:r>
          </w:p>
          <w:p w:rsidR="00823F58" w:rsidRPr="005B0C84" w:rsidRDefault="00823F58" w:rsidP="000F4D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363641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  <w:r w:rsidR="00363641" w:rsidRPr="005B0C84">
              <w:rPr>
                <w:spacing w:val="-10"/>
                <w:sz w:val="24"/>
                <w:szCs w:val="24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363641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363641" w:rsidP="009A70C4">
            <w:pPr>
              <w:widowControl w:val="0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5B0C84" w:rsidRDefault="00823F58" w:rsidP="009A70C4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  <w:tr w:rsidR="00261A66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363641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5</w:t>
            </w:r>
            <w:r w:rsidR="00261A66" w:rsidRPr="005B0C84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266690">
            <w:pPr>
              <w:suppressAutoHyphens/>
              <w:rPr>
                <w:sz w:val="24"/>
                <w:szCs w:val="24"/>
                <w:lang w:eastAsia="ar-SA"/>
              </w:rPr>
            </w:pPr>
            <w:r w:rsidRPr="005B0C84">
              <w:rPr>
                <w:sz w:val="24"/>
                <w:szCs w:val="24"/>
                <w:lang w:eastAsia="ar-SA"/>
              </w:rPr>
              <w:t>Подпрограмма 2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Pr="005B0C84" w:rsidRDefault="00261A66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</w:p>
          <w:p w:rsidR="0089253F" w:rsidRPr="005B0C84" w:rsidRDefault="0089253F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ого</w:t>
            </w:r>
          </w:p>
          <w:p w:rsidR="00261A66" w:rsidRPr="005B0C84" w:rsidRDefault="00683B06" w:rsidP="00683B06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  <w:r w:rsidR="00363641" w:rsidRPr="005B0C84">
              <w:rPr>
                <w:spacing w:val="-10"/>
                <w:sz w:val="24"/>
                <w:szCs w:val="24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widowControl w:val="0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  <w:tr w:rsidR="00261A66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363641" w:rsidP="009A70C4">
            <w:pPr>
              <w:widowControl w:val="0"/>
              <w:spacing w:line="233" w:lineRule="auto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6</w:t>
            </w:r>
            <w:r w:rsidR="00261A66" w:rsidRPr="005B0C84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сновное мероприятие 2.1.: Проведение разъяснительной и предупредительно-профилактической работы среди населения по вопросам обеспече</w:t>
            </w:r>
          </w:p>
          <w:p w:rsidR="00261A66" w:rsidRPr="005B0C84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5B0C84">
              <w:rPr>
                <w:kern w:val="2"/>
                <w:sz w:val="24"/>
                <w:szCs w:val="24"/>
              </w:rPr>
              <w:t>ния безопасности д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3F" w:rsidRPr="005B0C84" w:rsidRDefault="00261A66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</w:p>
          <w:p w:rsidR="0089253F" w:rsidRPr="005B0C84" w:rsidRDefault="0089253F" w:rsidP="0089253F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Индустриального</w:t>
            </w:r>
          </w:p>
          <w:p w:rsidR="00261A66" w:rsidRPr="005B0C84" w:rsidRDefault="00683B06" w:rsidP="00683B06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</w:p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на требует финансирования</w:t>
            </w:r>
          </w:p>
        </w:tc>
      </w:tr>
      <w:tr w:rsidR="00261A66" w:rsidRPr="005B0C8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363641" w:rsidP="009A70C4">
            <w:pPr>
              <w:spacing w:line="233" w:lineRule="auto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683B0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5B0C84">
              <w:rPr>
                <w:kern w:val="2"/>
                <w:sz w:val="24"/>
                <w:szCs w:val="24"/>
              </w:rPr>
              <w:lastRenderedPageBreak/>
              <w:t xml:space="preserve"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683B06"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683B06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096B28" w:rsidRPr="005B0C84">
              <w:rPr>
                <w:sz w:val="24"/>
                <w:szCs w:val="24"/>
              </w:rPr>
              <w:lastRenderedPageBreak/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</w:p>
          <w:p w:rsidR="00261A66" w:rsidRPr="005B0C84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на требует финансирования</w:t>
            </w:r>
          </w:p>
        </w:tc>
      </w:tr>
      <w:tr w:rsidR="00261A66" w:rsidRPr="005B0C8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363641" w:rsidP="00363641">
            <w:pPr>
              <w:widowControl w:val="0"/>
              <w:spacing w:line="233" w:lineRule="auto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lastRenderedPageBreak/>
              <w:t>8</w:t>
            </w:r>
            <w:r w:rsidR="00261A66" w:rsidRPr="005B0C84">
              <w:rPr>
                <w:sz w:val="24"/>
                <w:szCs w:val="24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683B06">
            <w:pPr>
              <w:jc w:val="both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Основное мероприятие 2.3. Мероприятия направленные на оказание качественных транспортных услуг муниципальным учреждениям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="00683B06" w:rsidRPr="005B0C84"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683B06" w:rsidP="000F4D9C">
            <w:pPr>
              <w:widowControl w:val="0"/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 xml:space="preserve">Администрация </w:t>
            </w:r>
            <w:r w:rsidR="00096B28" w:rsidRPr="005B0C84">
              <w:rPr>
                <w:sz w:val="24"/>
                <w:szCs w:val="24"/>
              </w:rPr>
              <w:t>Индустриального</w:t>
            </w:r>
            <w:r w:rsidR="004D0BCC" w:rsidRPr="005B0C84">
              <w:rPr>
                <w:sz w:val="24"/>
                <w:szCs w:val="24"/>
              </w:rPr>
              <w:t xml:space="preserve"> сельского</w:t>
            </w:r>
            <w:r w:rsidRPr="005B0C84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5B0C8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9</w:t>
            </w:r>
            <w:r w:rsidR="00363641" w:rsidRPr="005B0C84">
              <w:rPr>
                <w:spacing w:val="-10"/>
                <w:sz w:val="24"/>
                <w:szCs w:val="24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24"/>
                <w:szCs w:val="24"/>
              </w:rPr>
            </w:pPr>
            <w:r w:rsidRPr="005B0C84">
              <w:rPr>
                <w:spacing w:val="-14"/>
                <w:sz w:val="24"/>
                <w:szCs w:val="24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5B0C8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</w:tr>
    </w:tbl>
    <w:p w:rsidR="00C24F9B" w:rsidRPr="005B0C84" w:rsidRDefault="00C24F9B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4"/>
          <w:szCs w:val="24"/>
        </w:rPr>
      </w:pPr>
    </w:p>
    <w:p w:rsidR="00C24F9B" w:rsidRPr="005B0C84" w:rsidRDefault="00C24F9B">
      <w:pPr>
        <w:spacing w:after="200" w:line="276" w:lineRule="auto"/>
        <w:rPr>
          <w:color w:val="000000"/>
          <w:sz w:val="24"/>
          <w:szCs w:val="24"/>
        </w:rPr>
        <w:sectPr w:rsidR="00C24F9B" w:rsidRPr="005B0C84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Pr="005B0C84" w:rsidRDefault="00C24F9B">
      <w:pPr>
        <w:spacing w:after="200" w:line="276" w:lineRule="auto"/>
        <w:rPr>
          <w:color w:val="000000"/>
          <w:sz w:val="24"/>
          <w:szCs w:val="24"/>
        </w:rPr>
      </w:pPr>
    </w:p>
    <w:p w:rsidR="00952754" w:rsidRPr="005B0C8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Приложение </w:t>
      </w:r>
      <w:r w:rsidR="009D2D8D" w:rsidRPr="005B0C84">
        <w:rPr>
          <w:kern w:val="2"/>
          <w:sz w:val="24"/>
          <w:szCs w:val="24"/>
        </w:rPr>
        <w:t>табл.</w:t>
      </w:r>
      <w:r w:rsidRPr="005B0C84">
        <w:rPr>
          <w:kern w:val="2"/>
          <w:sz w:val="24"/>
          <w:szCs w:val="24"/>
        </w:rPr>
        <w:t>№</w:t>
      </w:r>
      <w:r w:rsidR="00C654D7" w:rsidRPr="005B0C84">
        <w:rPr>
          <w:kern w:val="2"/>
          <w:sz w:val="24"/>
          <w:szCs w:val="24"/>
        </w:rPr>
        <w:t>5</w:t>
      </w:r>
    </w:p>
    <w:p w:rsidR="00952754" w:rsidRPr="005B0C8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к</w:t>
      </w:r>
      <w:r w:rsidR="00952754" w:rsidRPr="005B0C84">
        <w:rPr>
          <w:kern w:val="2"/>
          <w:sz w:val="24"/>
          <w:szCs w:val="24"/>
        </w:rPr>
        <w:t xml:space="preserve"> муниципальной программе</w:t>
      </w:r>
    </w:p>
    <w:p w:rsidR="00155A9C" w:rsidRPr="005B0C84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РАСХОДЫ </w:t>
      </w:r>
    </w:p>
    <w:p w:rsidR="00155A9C" w:rsidRPr="005B0C84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 xml:space="preserve">на реализацию </w:t>
      </w:r>
      <w:r w:rsidR="00272C71" w:rsidRPr="005B0C84">
        <w:rPr>
          <w:kern w:val="2"/>
          <w:sz w:val="24"/>
          <w:szCs w:val="24"/>
        </w:rPr>
        <w:t>муниципальной</w:t>
      </w:r>
      <w:r w:rsidRPr="005B0C84">
        <w:rPr>
          <w:kern w:val="2"/>
          <w:sz w:val="24"/>
          <w:szCs w:val="24"/>
        </w:rPr>
        <w:t xml:space="preserve"> программы </w:t>
      </w:r>
    </w:p>
    <w:p w:rsidR="00155A9C" w:rsidRPr="005B0C84" w:rsidRDefault="00096B28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5B0C84">
        <w:rPr>
          <w:kern w:val="2"/>
          <w:sz w:val="24"/>
          <w:szCs w:val="24"/>
        </w:rPr>
        <w:t>Индустриального</w:t>
      </w:r>
      <w:r w:rsidR="004D0BCC" w:rsidRPr="005B0C84">
        <w:rPr>
          <w:kern w:val="2"/>
          <w:sz w:val="24"/>
          <w:szCs w:val="24"/>
        </w:rPr>
        <w:t xml:space="preserve"> сельского</w:t>
      </w:r>
      <w:r w:rsidR="00683B06" w:rsidRPr="005B0C84">
        <w:rPr>
          <w:sz w:val="24"/>
          <w:szCs w:val="24"/>
        </w:rPr>
        <w:t xml:space="preserve"> поселения</w:t>
      </w:r>
      <w:r w:rsidR="00155A9C" w:rsidRPr="005B0C84">
        <w:rPr>
          <w:kern w:val="2"/>
          <w:sz w:val="24"/>
          <w:szCs w:val="24"/>
        </w:rPr>
        <w:t xml:space="preserve"> «Развитие транспортной системы»</w:t>
      </w:r>
    </w:p>
    <w:p w:rsidR="00155A9C" w:rsidRPr="005B0C84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155A9C" w:rsidRPr="005B0C84" w:rsidRDefault="00155A9C" w:rsidP="00155A9C">
      <w:pPr>
        <w:jc w:val="right"/>
        <w:rPr>
          <w:sz w:val="24"/>
          <w:szCs w:val="24"/>
        </w:rPr>
      </w:pPr>
      <w:r w:rsidRPr="005B0C84">
        <w:rPr>
          <w:spacing w:val="-4"/>
          <w:kern w:val="2"/>
          <w:sz w:val="24"/>
          <w:szCs w:val="24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5B0C84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№</w:t>
            </w:r>
          </w:p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DB16D4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Наименование </w:t>
            </w:r>
            <w:r w:rsidR="00DB16D4" w:rsidRPr="005B0C84">
              <w:rPr>
                <w:kern w:val="2"/>
                <w:sz w:val="24"/>
                <w:szCs w:val="24"/>
              </w:rPr>
              <w:t>муниципальной</w:t>
            </w:r>
            <w:r w:rsidRPr="005B0C84">
              <w:rPr>
                <w:kern w:val="2"/>
                <w:sz w:val="24"/>
                <w:szCs w:val="24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5B0C84" w:rsidRDefault="00155A9C" w:rsidP="00155A9C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155A9C" w:rsidRPr="005B0C84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0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4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5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6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7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28 </w:t>
            </w:r>
            <w:r w:rsidRPr="005B0C84">
              <w:rPr>
                <w:sz w:val="24"/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2030 </w:t>
            </w:r>
            <w:r w:rsidRPr="005B0C84">
              <w:rPr>
                <w:sz w:val="24"/>
                <w:szCs w:val="24"/>
              </w:rPr>
              <w:t>год</w:t>
            </w:r>
          </w:p>
        </w:tc>
      </w:tr>
      <w:tr w:rsidR="00155A9C" w:rsidRPr="005B0C84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5B0C84" w:rsidRDefault="00155A9C" w:rsidP="00155A9C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B0C84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1527A9" w:rsidRPr="005B0C84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DB16D4" w:rsidP="00DB16D4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униципальная</w:t>
            </w:r>
            <w:r w:rsidR="001527A9" w:rsidRPr="005B0C84">
              <w:rPr>
                <w:kern w:val="2"/>
                <w:sz w:val="24"/>
                <w:szCs w:val="24"/>
              </w:rPr>
              <w:t xml:space="preserve"> программа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Pr="005B0C84">
              <w:rPr>
                <w:kern w:val="2"/>
                <w:sz w:val="24"/>
                <w:szCs w:val="24"/>
              </w:rPr>
              <w:t xml:space="preserve"> поселения</w:t>
            </w:r>
            <w:r w:rsidR="001527A9" w:rsidRPr="005B0C84">
              <w:rPr>
                <w:kern w:val="2"/>
                <w:sz w:val="24"/>
                <w:szCs w:val="24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815468" w:rsidP="00155A9C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815468" w:rsidP="00155A9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B0C84">
              <w:rPr>
                <w:spacing w:val="-8"/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 w:rsidRPr="005B0C84">
              <w:rPr>
                <w:spacing w:val="-12"/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1527A9" w:rsidRPr="005B0C84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111A6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5B2D65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1527A9" w:rsidRPr="005B0C84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5B0C84" w:rsidRDefault="001527A9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815468" w:rsidP="00700613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815468" w:rsidP="00700613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700613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5B0C84" w:rsidRDefault="00BF5FCD" w:rsidP="00155A9C">
            <w:pPr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</w:tr>
      <w:tr w:rsidR="00815468" w:rsidRPr="005B0C84" w:rsidTr="005B0308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8" w:rsidRPr="005B0C84" w:rsidRDefault="00815468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8" w:rsidRPr="005B0C84" w:rsidRDefault="00815468" w:rsidP="00DB16D4">
            <w:pPr>
              <w:pageBreakBefore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Подпрограмма «Развитие транспортной инфраструк</w:t>
            </w:r>
            <w:r w:rsidRPr="005B0C84">
              <w:rPr>
                <w:kern w:val="2"/>
                <w:sz w:val="24"/>
                <w:szCs w:val="24"/>
              </w:rPr>
              <w:softHyphen/>
              <w:t>туры Индустриального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8" w:rsidRPr="005B0C84" w:rsidRDefault="00815468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Default="00815468">
            <w:r w:rsidRPr="00785DDF"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Default="00815468">
            <w:r w:rsidRPr="00785DDF"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5B0C84">
              <w:rPr>
                <w:spacing w:val="-8"/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pacing w:val="-12"/>
                <w:kern w:val="2"/>
                <w:sz w:val="24"/>
                <w:szCs w:val="24"/>
              </w:rPr>
            </w:pPr>
            <w:r w:rsidRPr="005B0C84">
              <w:rPr>
                <w:spacing w:val="-12"/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5720E8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352627" w:rsidRPr="005B0C84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111A6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111A6">
            <w:pPr>
              <w:widowControl w:val="0"/>
              <w:jc w:val="center"/>
              <w:rPr>
                <w:spacing w:val="-8"/>
                <w:sz w:val="24"/>
                <w:szCs w:val="24"/>
              </w:rPr>
            </w:pPr>
            <w:r w:rsidRPr="005B0C84">
              <w:rPr>
                <w:spacing w:val="-8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spacing w:line="230" w:lineRule="auto"/>
              <w:jc w:val="center"/>
              <w:rPr>
                <w:spacing w:val="-20"/>
                <w:sz w:val="24"/>
                <w:szCs w:val="24"/>
              </w:rPr>
            </w:pPr>
            <w:r w:rsidRPr="005B0C84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3477CA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widowControl w:val="0"/>
              <w:jc w:val="center"/>
              <w:rPr>
                <w:spacing w:val="-12"/>
                <w:sz w:val="24"/>
                <w:szCs w:val="24"/>
              </w:rPr>
            </w:pPr>
            <w:r w:rsidRPr="005B0C84">
              <w:rPr>
                <w:spacing w:val="-12"/>
                <w:sz w:val="24"/>
                <w:szCs w:val="24"/>
              </w:rPr>
              <w:t>0</w:t>
            </w:r>
          </w:p>
        </w:tc>
      </w:tr>
      <w:tr w:rsidR="00815468" w:rsidRPr="005B0C84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8" w:rsidRPr="005B0C84" w:rsidRDefault="00815468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8" w:rsidRPr="005B0C84" w:rsidRDefault="00815468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68" w:rsidRPr="005B0C84" w:rsidRDefault="00815468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Default="00815468">
            <w:r w:rsidRPr="00AD6759"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Default="00815468">
            <w:r w:rsidRPr="00AD6759">
              <w:rPr>
                <w:spacing w:val="-10"/>
                <w:sz w:val="24"/>
                <w:szCs w:val="24"/>
              </w:rPr>
              <w:t>366,8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700613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700613">
            <w:pPr>
              <w:widowControl w:val="0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68" w:rsidRPr="005B0C84" w:rsidRDefault="00815468" w:rsidP="00155A9C">
            <w:pPr>
              <w:jc w:val="center"/>
              <w:rPr>
                <w:sz w:val="24"/>
                <w:szCs w:val="24"/>
              </w:rPr>
            </w:pPr>
            <w:r w:rsidRPr="005B0C84">
              <w:rPr>
                <w:sz w:val="24"/>
                <w:szCs w:val="24"/>
              </w:rPr>
              <w:t>0</w:t>
            </w:r>
          </w:p>
        </w:tc>
      </w:tr>
      <w:tr w:rsidR="00352627" w:rsidRPr="005B0C84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DB16D4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 xml:space="preserve">Подпрограмма «Повышение безопасности дорожного </w:t>
            </w:r>
            <w:r w:rsidRPr="005B0C84">
              <w:rPr>
                <w:kern w:val="2"/>
                <w:sz w:val="24"/>
                <w:szCs w:val="24"/>
              </w:rPr>
              <w:lastRenderedPageBreak/>
              <w:t xml:space="preserve">движения на территории </w:t>
            </w:r>
            <w:r w:rsidR="00096B28" w:rsidRPr="005B0C84">
              <w:rPr>
                <w:kern w:val="2"/>
                <w:sz w:val="24"/>
                <w:szCs w:val="24"/>
              </w:rPr>
              <w:t>Индустриального</w:t>
            </w:r>
            <w:r w:rsidR="004D0BCC" w:rsidRPr="005B0C84">
              <w:rPr>
                <w:kern w:val="2"/>
                <w:sz w:val="24"/>
                <w:szCs w:val="24"/>
              </w:rPr>
              <w:t xml:space="preserve"> сельского</w:t>
            </w:r>
            <w:r w:rsidR="00DB16D4" w:rsidRPr="005B0C84">
              <w:rPr>
                <w:kern w:val="2"/>
                <w:sz w:val="24"/>
                <w:szCs w:val="24"/>
              </w:rPr>
              <w:t xml:space="preserve"> поселения</w:t>
            </w:r>
            <w:r w:rsidRPr="005B0C84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  <w:tr w:rsidR="00352627" w:rsidRPr="005B0C84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  <w:tr w:rsidR="00352627" w:rsidRPr="005B0C84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700613">
            <w:pPr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24"/>
                <w:szCs w:val="24"/>
              </w:rPr>
            </w:pPr>
            <w:r w:rsidRPr="005B0C84">
              <w:rPr>
                <w:spacing w:val="-1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24"/>
                <w:szCs w:val="24"/>
              </w:rPr>
            </w:pPr>
            <w:r w:rsidRPr="005B0C84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5B0C84" w:rsidRDefault="00352627" w:rsidP="00155A9C">
            <w:pPr>
              <w:jc w:val="center"/>
              <w:rPr>
                <w:kern w:val="2"/>
                <w:sz w:val="24"/>
                <w:szCs w:val="24"/>
              </w:rPr>
            </w:pPr>
            <w:r w:rsidRPr="005B0C84">
              <w:rPr>
                <w:kern w:val="2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5B0C84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5B0C84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5B0C84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5B0C84" w:rsidRDefault="00E1650F" w:rsidP="00517302">
            <w:pPr>
              <w:pStyle w:val="3"/>
            </w:pPr>
          </w:p>
        </w:tc>
      </w:tr>
    </w:tbl>
    <w:p w:rsidR="00C24F9B" w:rsidRPr="005B0C84" w:rsidRDefault="00C24F9B">
      <w:pPr>
        <w:spacing w:after="200" w:line="276" w:lineRule="auto"/>
        <w:rPr>
          <w:kern w:val="2"/>
          <w:sz w:val="24"/>
          <w:szCs w:val="24"/>
        </w:rPr>
      </w:pPr>
    </w:p>
    <w:p w:rsidR="00C24F9B" w:rsidRPr="005B0C84" w:rsidRDefault="00C24F9B" w:rsidP="00C24F9B">
      <w:pPr>
        <w:pageBreakBefore/>
        <w:suppressAutoHyphens/>
        <w:spacing w:line="221" w:lineRule="auto"/>
        <w:rPr>
          <w:kern w:val="2"/>
          <w:sz w:val="24"/>
          <w:szCs w:val="24"/>
        </w:rPr>
        <w:sectPr w:rsidR="00C24F9B" w:rsidRPr="005B0C84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C444D" w:rsidRPr="005B0C84" w:rsidRDefault="00CC444D" w:rsidP="009D0615">
      <w:pPr>
        <w:pageBreakBefore/>
        <w:suppressAutoHyphens/>
        <w:spacing w:line="221" w:lineRule="auto"/>
        <w:ind w:left="6237"/>
        <w:jc w:val="center"/>
        <w:rPr>
          <w:color w:val="000000"/>
          <w:sz w:val="24"/>
          <w:szCs w:val="24"/>
        </w:rPr>
      </w:pPr>
    </w:p>
    <w:sectPr w:rsidR="00CC444D" w:rsidRPr="005B0C84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73E" w:rsidRDefault="004C573E" w:rsidP="008A54D2">
      <w:r>
        <w:separator/>
      </w:r>
    </w:p>
  </w:endnote>
  <w:endnote w:type="continuationSeparator" w:id="1">
    <w:p w:rsidR="004C573E" w:rsidRDefault="004C573E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73E" w:rsidRDefault="004C573E" w:rsidP="008A54D2">
      <w:r>
        <w:separator/>
      </w:r>
    </w:p>
  </w:footnote>
  <w:footnote w:type="continuationSeparator" w:id="1">
    <w:p w:rsidR="004C573E" w:rsidRDefault="004C573E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01E"/>
    <w:rsid w:val="00000A0D"/>
    <w:rsid w:val="00052241"/>
    <w:rsid w:val="000534A4"/>
    <w:rsid w:val="0007688D"/>
    <w:rsid w:val="00076B81"/>
    <w:rsid w:val="0008706E"/>
    <w:rsid w:val="00096B28"/>
    <w:rsid w:val="000A17C3"/>
    <w:rsid w:val="000D08FA"/>
    <w:rsid w:val="000D457A"/>
    <w:rsid w:val="000E2979"/>
    <w:rsid w:val="000E5CC7"/>
    <w:rsid w:val="000E5CFE"/>
    <w:rsid w:val="000E5E90"/>
    <w:rsid w:val="000F4D9C"/>
    <w:rsid w:val="00106571"/>
    <w:rsid w:val="00106C94"/>
    <w:rsid w:val="0011449F"/>
    <w:rsid w:val="00115983"/>
    <w:rsid w:val="00125CE6"/>
    <w:rsid w:val="001419DB"/>
    <w:rsid w:val="00144662"/>
    <w:rsid w:val="001527A9"/>
    <w:rsid w:val="00155A9C"/>
    <w:rsid w:val="001662CD"/>
    <w:rsid w:val="00170FFD"/>
    <w:rsid w:val="001826CC"/>
    <w:rsid w:val="00185B1C"/>
    <w:rsid w:val="001A5BA0"/>
    <w:rsid w:val="001B12B7"/>
    <w:rsid w:val="001B3040"/>
    <w:rsid w:val="001C786D"/>
    <w:rsid w:val="001E0D51"/>
    <w:rsid w:val="001E75C3"/>
    <w:rsid w:val="001F51FB"/>
    <w:rsid w:val="002027CA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510F"/>
    <w:rsid w:val="002B37AC"/>
    <w:rsid w:val="002F07A4"/>
    <w:rsid w:val="002F0DA2"/>
    <w:rsid w:val="003139AA"/>
    <w:rsid w:val="00313A07"/>
    <w:rsid w:val="0032651C"/>
    <w:rsid w:val="00331163"/>
    <w:rsid w:val="003335F7"/>
    <w:rsid w:val="00334C16"/>
    <w:rsid w:val="00342500"/>
    <w:rsid w:val="003477CA"/>
    <w:rsid w:val="00352627"/>
    <w:rsid w:val="00355250"/>
    <w:rsid w:val="00363641"/>
    <w:rsid w:val="00380344"/>
    <w:rsid w:val="003837D3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73E3C"/>
    <w:rsid w:val="00484E5E"/>
    <w:rsid w:val="004925F1"/>
    <w:rsid w:val="004976B5"/>
    <w:rsid w:val="004C573E"/>
    <w:rsid w:val="004D0BCC"/>
    <w:rsid w:val="004D1275"/>
    <w:rsid w:val="004D1456"/>
    <w:rsid w:val="004E5A7E"/>
    <w:rsid w:val="00503BDD"/>
    <w:rsid w:val="00513110"/>
    <w:rsid w:val="0051624B"/>
    <w:rsid w:val="00516E49"/>
    <w:rsid w:val="00517302"/>
    <w:rsid w:val="00526F93"/>
    <w:rsid w:val="00537CB6"/>
    <w:rsid w:val="0057137C"/>
    <w:rsid w:val="005720E8"/>
    <w:rsid w:val="00582D01"/>
    <w:rsid w:val="00593640"/>
    <w:rsid w:val="005973C6"/>
    <w:rsid w:val="005A2FF5"/>
    <w:rsid w:val="005A74AC"/>
    <w:rsid w:val="005B0308"/>
    <w:rsid w:val="005B0C84"/>
    <w:rsid w:val="005B2D65"/>
    <w:rsid w:val="005B3DE2"/>
    <w:rsid w:val="005B7A35"/>
    <w:rsid w:val="005C7416"/>
    <w:rsid w:val="005E64F6"/>
    <w:rsid w:val="005F51CF"/>
    <w:rsid w:val="00610442"/>
    <w:rsid w:val="006124C7"/>
    <w:rsid w:val="0061496F"/>
    <w:rsid w:val="006206E3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4568"/>
    <w:rsid w:val="006B2748"/>
    <w:rsid w:val="006C5D61"/>
    <w:rsid w:val="006D15DA"/>
    <w:rsid w:val="006D3011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2A36"/>
    <w:rsid w:val="007466D1"/>
    <w:rsid w:val="00753EFB"/>
    <w:rsid w:val="00764E60"/>
    <w:rsid w:val="007701D6"/>
    <w:rsid w:val="007746F8"/>
    <w:rsid w:val="00783224"/>
    <w:rsid w:val="007B2BC1"/>
    <w:rsid w:val="007D6AA5"/>
    <w:rsid w:val="007E0928"/>
    <w:rsid w:val="007E4BA5"/>
    <w:rsid w:val="007F3615"/>
    <w:rsid w:val="007F49B2"/>
    <w:rsid w:val="007F50BD"/>
    <w:rsid w:val="007F61C1"/>
    <w:rsid w:val="00807178"/>
    <w:rsid w:val="00815468"/>
    <w:rsid w:val="00823F58"/>
    <w:rsid w:val="00835B57"/>
    <w:rsid w:val="00843B28"/>
    <w:rsid w:val="00851602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9253F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52754"/>
    <w:rsid w:val="009550CD"/>
    <w:rsid w:val="00955B1E"/>
    <w:rsid w:val="00956667"/>
    <w:rsid w:val="009813F6"/>
    <w:rsid w:val="009918F7"/>
    <w:rsid w:val="00994955"/>
    <w:rsid w:val="009951FD"/>
    <w:rsid w:val="0099695A"/>
    <w:rsid w:val="009A57EB"/>
    <w:rsid w:val="009A70C4"/>
    <w:rsid w:val="009B3749"/>
    <w:rsid w:val="009B7911"/>
    <w:rsid w:val="009C65A1"/>
    <w:rsid w:val="009C6897"/>
    <w:rsid w:val="009D0615"/>
    <w:rsid w:val="009D2D8D"/>
    <w:rsid w:val="009F507A"/>
    <w:rsid w:val="00A059CE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B1A34"/>
    <w:rsid w:val="00AB2A87"/>
    <w:rsid w:val="00AB5EC8"/>
    <w:rsid w:val="00AC0DE0"/>
    <w:rsid w:val="00AC7B5C"/>
    <w:rsid w:val="00AD0E3F"/>
    <w:rsid w:val="00AD1065"/>
    <w:rsid w:val="00AE1EED"/>
    <w:rsid w:val="00AE5397"/>
    <w:rsid w:val="00B138C8"/>
    <w:rsid w:val="00B15953"/>
    <w:rsid w:val="00B21D65"/>
    <w:rsid w:val="00B3013C"/>
    <w:rsid w:val="00B3334B"/>
    <w:rsid w:val="00B5056E"/>
    <w:rsid w:val="00B530AD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F25BF"/>
    <w:rsid w:val="00BF41B6"/>
    <w:rsid w:val="00BF5FCD"/>
    <w:rsid w:val="00C07C35"/>
    <w:rsid w:val="00C24F9B"/>
    <w:rsid w:val="00C30868"/>
    <w:rsid w:val="00C36AD0"/>
    <w:rsid w:val="00C654D7"/>
    <w:rsid w:val="00C83246"/>
    <w:rsid w:val="00C94CAE"/>
    <w:rsid w:val="00C968AC"/>
    <w:rsid w:val="00C974CA"/>
    <w:rsid w:val="00CA2DAC"/>
    <w:rsid w:val="00CB7136"/>
    <w:rsid w:val="00CC444D"/>
    <w:rsid w:val="00CD11A2"/>
    <w:rsid w:val="00CD19F5"/>
    <w:rsid w:val="00CD5AF0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2CBB"/>
    <w:rsid w:val="00D64E78"/>
    <w:rsid w:val="00D77E5E"/>
    <w:rsid w:val="00D9001E"/>
    <w:rsid w:val="00DA159A"/>
    <w:rsid w:val="00DB16D4"/>
    <w:rsid w:val="00DC3CFE"/>
    <w:rsid w:val="00DE484C"/>
    <w:rsid w:val="00DE4F33"/>
    <w:rsid w:val="00DE686A"/>
    <w:rsid w:val="00DF2479"/>
    <w:rsid w:val="00E011F6"/>
    <w:rsid w:val="00E12E48"/>
    <w:rsid w:val="00E12F5C"/>
    <w:rsid w:val="00E1650F"/>
    <w:rsid w:val="00E45DFC"/>
    <w:rsid w:val="00E46D8E"/>
    <w:rsid w:val="00E50BFF"/>
    <w:rsid w:val="00E532B4"/>
    <w:rsid w:val="00E631BD"/>
    <w:rsid w:val="00E64C15"/>
    <w:rsid w:val="00E75826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7FC2"/>
    <w:rsid w:val="00F80E9B"/>
    <w:rsid w:val="00F85C90"/>
    <w:rsid w:val="00F908FE"/>
    <w:rsid w:val="00F95598"/>
    <w:rsid w:val="00FD31BA"/>
    <w:rsid w:val="00FE2447"/>
    <w:rsid w:val="00FF1CFE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67BF-D514-41EF-8EDD-86B12619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3</cp:revision>
  <cp:lastPrinted>2019-01-18T09:16:00Z</cp:lastPrinted>
  <dcterms:created xsi:type="dcterms:W3CDTF">2019-01-18T09:02:00Z</dcterms:created>
  <dcterms:modified xsi:type="dcterms:W3CDTF">2019-01-18T09:17:00Z</dcterms:modified>
</cp:coreProperties>
</file>